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="108" w:tblpY="2"/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415"/>
        <w:gridCol w:w="2835"/>
        <w:gridCol w:w="1107"/>
        <w:gridCol w:w="2409"/>
        <w:gridCol w:w="1560"/>
        <w:gridCol w:w="2126"/>
        <w:gridCol w:w="2160"/>
      </w:tblGrid>
      <w:tr w:rsidR="00E65977" w:rsidRPr="00F10239" w:rsidTr="00CD725E">
        <w:trPr>
          <w:trHeight w:val="529"/>
        </w:trPr>
        <w:tc>
          <w:tcPr>
            <w:tcW w:w="3396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E65977" w:rsidRPr="00E65977" w:rsidRDefault="00CD725E" w:rsidP="0040551D">
            <w:pPr>
              <w:keepNext/>
              <w:spacing w:before="120" w:after="120"/>
              <w:jc w:val="center"/>
              <w:outlineLvl w:val="1"/>
              <w:rPr>
                <w:rFonts w:cs="Calibri"/>
                <w:b/>
                <w:bCs/>
                <w:iCs/>
                <w:sz w:val="14"/>
              </w:rPr>
            </w:pPr>
            <w:r>
              <w:rPr>
                <w:b/>
                <w:sz w:val="16"/>
              </w:rPr>
              <w:t>D.1 – karta oceny formalnej formularza rekrutacyjnego</w:t>
            </w:r>
          </w:p>
        </w:tc>
        <w:tc>
          <w:tcPr>
            <w:tcW w:w="12197" w:type="dxa"/>
            <w:gridSpan w:val="6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CD725E" w:rsidRPr="00CD725E" w:rsidRDefault="00CD725E" w:rsidP="00CD725E">
            <w:pPr>
              <w:jc w:val="center"/>
              <w:rPr>
                <w:rFonts w:ascii="Arial" w:hAnsi="Arial" w:cs="Arial"/>
                <w:b/>
              </w:rPr>
            </w:pPr>
            <w:r w:rsidRPr="00CD725E">
              <w:rPr>
                <w:rFonts w:ascii="Arial" w:hAnsi="Arial" w:cs="Arial"/>
                <w:b/>
              </w:rPr>
              <w:t xml:space="preserve">Karta oceny formalnej Formularza rekrutacyjnego osób fizycznych </w:t>
            </w:r>
          </w:p>
          <w:p w:rsidR="00E65977" w:rsidRPr="00CD725E" w:rsidRDefault="00CD725E" w:rsidP="00CD725E">
            <w:pPr>
              <w:jc w:val="center"/>
              <w:rPr>
                <w:rFonts w:ascii="Arial" w:hAnsi="Arial" w:cs="Arial"/>
                <w:b/>
              </w:rPr>
            </w:pPr>
            <w:r w:rsidRPr="00CD725E">
              <w:rPr>
                <w:rFonts w:ascii="Arial" w:hAnsi="Arial" w:cs="Arial"/>
                <w:b/>
              </w:rPr>
              <w:t>zakładających nowe PS, osoby fizycznej zatrudnianej w istniejącym PS, osoby fizycznej zatrudnianej w PS tworzonym przez przekształcenie PES w PS</w:t>
            </w:r>
          </w:p>
        </w:tc>
      </w:tr>
      <w:tr w:rsidR="00E65977" w:rsidRPr="00F10239" w:rsidTr="00CD725E">
        <w:trPr>
          <w:trHeight w:val="215"/>
        </w:trPr>
        <w:tc>
          <w:tcPr>
            <w:tcW w:w="3396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E65977" w:rsidRPr="00E65977" w:rsidRDefault="00E65977" w:rsidP="0040551D">
            <w:pPr>
              <w:keepNext/>
              <w:spacing w:before="120" w:after="120"/>
              <w:jc w:val="center"/>
              <w:outlineLvl w:val="1"/>
              <w:rPr>
                <w:rFonts w:cs="Calibri"/>
                <w:b/>
                <w:bCs/>
                <w:iCs/>
                <w:sz w:val="14"/>
                <w:szCs w:val="14"/>
              </w:rPr>
            </w:pPr>
            <w:r w:rsidRPr="00E65977">
              <w:rPr>
                <w:rFonts w:cs="Calibri"/>
                <w:b/>
                <w:sz w:val="14"/>
                <w:szCs w:val="14"/>
              </w:rPr>
              <w:t>Arkusz wypełniony przez: beneficjenta</w:t>
            </w:r>
          </w:p>
        </w:tc>
        <w:tc>
          <w:tcPr>
            <w:tcW w:w="12197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E65977" w:rsidRPr="000D0F32" w:rsidRDefault="00E65977" w:rsidP="004055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65977" w:rsidRPr="00F10239" w:rsidTr="00CD725E">
        <w:trPr>
          <w:trHeight w:val="384"/>
        </w:trPr>
        <w:tc>
          <w:tcPr>
            <w:tcW w:w="3396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E65977" w:rsidRPr="00F10239" w:rsidRDefault="00CD725E" w:rsidP="00CD725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D725E">
              <w:rPr>
                <w:rFonts w:ascii="Arial" w:hAnsi="Arial" w:cs="Arial"/>
                <w:b/>
                <w:sz w:val="16"/>
                <w:szCs w:val="16"/>
              </w:rPr>
              <w:t>Numer referencyjny Formularza rekrutacyjnego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5977" w:rsidRPr="00784FD0" w:rsidRDefault="00E65977" w:rsidP="0040551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362" w:type="dxa"/>
            <w:gridSpan w:val="5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65977" w:rsidRPr="00E1647E" w:rsidRDefault="00E65977" w:rsidP="0040551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E65977" w:rsidRPr="00F10239" w:rsidTr="00CD725E">
        <w:trPr>
          <w:trHeight w:val="332"/>
        </w:trPr>
        <w:tc>
          <w:tcPr>
            <w:tcW w:w="15593" w:type="dxa"/>
            <w:gridSpan w:val="8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E65977" w:rsidRPr="00F10239" w:rsidRDefault="00E65977" w:rsidP="00CD725E">
            <w:pPr>
              <w:jc w:val="center"/>
              <w:rPr>
                <w:rFonts w:ascii="Arial" w:hAnsi="Arial" w:cs="Arial"/>
              </w:rPr>
            </w:pPr>
            <w:r w:rsidRPr="00784FD0">
              <w:rPr>
                <w:rFonts w:cs="Calibri"/>
                <w:b/>
                <w:caps/>
                <w:sz w:val="14"/>
                <w:szCs w:val="14"/>
              </w:rPr>
              <w:t>Imię i nazwisko</w:t>
            </w:r>
            <w:r w:rsidR="00CD725E">
              <w:rPr>
                <w:rFonts w:cs="Calibri"/>
                <w:b/>
                <w:caps/>
                <w:sz w:val="14"/>
                <w:szCs w:val="14"/>
              </w:rPr>
              <w:t xml:space="preserve"> kandytata</w:t>
            </w:r>
          </w:p>
        </w:tc>
      </w:tr>
      <w:tr w:rsidR="00E65977" w:rsidRPr="00F10239" w:rsidTr="00CD725E">
        <w:trPr>
          <w:trHeight w:val="628"/>
        </w:trPr>
        <w:tc>
          <w:tcPr>
            <w:tcW w:w="15593" w:type="dxa"/>
            <w:gridSpan w:val="8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65977" w:rsidRPr="00F10239" w:rsidRDefault="00E65977" w:rsidP="0040551D">
            <w:pPr>
              <w:jc w:val="center"/>
              <w:rPr>
                <w:rFonts w:ascii="Arial" w:hAnsi="Arial" w:cs="Arial"/>
              </w:rPr>
            </w:pPr>
          </w:p>
        </w:tc>
      </w:tr>
      <w:tr w:rsidR="00842A3D" w:rsidRPr="00F10239" w:rsidTr="00CD725E">
        <w:trPr>
          <w:trHeight w:val="182"/>
        </w:trPr>
        <w:tc>
          <w:tcPr>
            <w:tcW w:w="11307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842A3D" w:rsidRPr="00F10239" w:rsidRDefault="00842A3D" w:rsidP="0040551D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CYZJA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842A3D" w:rsidRPr="00786F61" w:rsidRDefault="00842A3D" w:rsidP="0040551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86F61">
              <w:rPr>
                <w:rFonts w:ascii="Arial" w:hAnsi="Arial" w:cs="Arial"/>
                <w:b/>
                <w:sz w:val="14"/>
                <w:szCs w:val="14"/>
              </w:rPr>
              <w:t>OSOBA SPAWDZAJĄCA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842A3D" w:rsidRPr="00786F61" w:rsidRDefault="00842A3D" w:rsidP="0040551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86F61">
              <w:rPr>
                <w:rFonts w:ascii="Arial" w:hAnsi="Arial" w:cs="Arial"/>
                <w:b/>
                <w:sz w:val="14"/>
                <w:szCs w:val="14"/>
              </w:rPr>
              <w:t>OSOBA WERYFIKUJĄCA</w:t>
            </w:r>
          </w:p>
        </w:tc>
      </w:tr>
      <w:tr w:rsidR="00842A3D" w:rsidRPr="00F10239" w:rsidTr="00CD725E">
        <w:trPr>
          <w:trHeight w:val="215"/>
        </w:trPr>
        <w:tc>
          <w:tcPr>
            <w:tcW w:w="11307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42A3D" w:rsidRPr="00CD725E" w:rsidRDefault="00842A3D" w:rsidP="00CD725E">
            <w:pPr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42A3D" w:rsidRPr="00F10239" w:rsidRDefault="00842A3D" w:rsidP="0040551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D457E">
              <w:rPr>
                <w:rFonts w:ascii="Arial" w:hAnsi="Arial" w:cs="Arial"/>
                <w:b/>
                <w:sz w:val="12"/>
                <w:szCs w:val="14"/>
              </w:rPr>
              <w:t>1-TAK</w:t>
            </w:r>
            <w:r>
              <w:rPr>
                <w:rFonts w:ascii="Arial" w:hAnsi="Arial" w:cs="Arial"/>
                <w:b/>
                <w:sz w:val="12"/>
                <w:szCs w:val="14"/>
              </w:rPr>
              <w:t xml:space="preserve">   </w:t>
            </w:r>
            <w:r w:rsidRPr="009D457E">
              <w:rPr>
                <w:rFonts w:ascii="Arial" w:hAnsi="Arial" w:cs="Arial"/>
                <w:b/>
                <w:sz w:val="12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4"/>
              </w:rPr>
              <w:t xml:space="preserve"> </w:t>
            </w:r>
            <w:r w:rsidRPr="009D457E">
              <w:rPr>
                <w:rFonts w:ascii="Arial" w:hAnsi="Arial" w:cs="Arial"/>
                <w:b/>
                <w:sz w:val="12"/>
                <w:szCs w:val="14"/>
              </w:rPr>
              <w:t xml:space="preserve">2-NIE </w:t>
            </w:r>
            <w:r>
              <w:rPr>
                <w:rFonts w:ascii="Arial" w:hAnsi="Arial" w:cs="Arial"/>
                <w:b/>
                <w:sz w:val="12"/>
                <w:szCs w:val="14"/>
              </w:rPr>
              <w:t xml:space="preserve">   </w:t>
            </w:r>
            <w:r w:rsidRPr="009D457E">
              <w:rPr>
                <w:rFonts w:ascii="Arial" w:hAnsi="Arial" w:cs="Arial"/>
                <w:b/>
                <w:sz w:val="12"/>
                <w:szCs w:val="14"/>
              </w:rPr>
              <w:t>3-NIEDOTYCZY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842A3D" w:rsidRPr="0064778B" w:rsidRDefault="00842A3D" w:rsidP="0040551D">
            <w:pPr>
              <w:rPr>
                <w:rFonts w:ascii="Arial" w:hAnsi="Arial" w:cs="Arial"/>
                <w:sz w:val="14"/>
                <w:szCs w:val="14"/>
              </w:rPr>
            </w:pPr>
            <w:r w:rsidRPr="009D457E">
              <w:rPr>
                <w:rFonts w:ascii="Arial" w:hAnsi="Arial" w:cs="Arial"/>
                <w:b/>
                <w:sz w:val="12"/>
                <w:szCs w:val="14"/>
              </w:rPr>
              <w:t>1-TAK</w:t>
            </w:r>
            <w:r>
              <w:rPr>
                <w:rFonts w:ascii="Arial" w:hAnsi="Arial" w:cs="Arial"/>
                <w:b/>
                <w:sz w:val="12"/>
                <w:szCs w:val="14"/>
              </w:rPr>
              <w:t xml:space="preserve">   </w:t>
            </w:r>
            <w:r w:rsidRPr="009D457E">
              <w:rPr>
                <w:rFonts w:ascii="Arial" w:hAnsi="Arial" w:cs="Arial"/>
                <w:b/>
                <w:sz w:val="12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4"/>
              </w:rPr>
              <w:t xml:space="preserve"> </w:t>
            </w:r>
            <w:r w:rsidRPr="009D457E">
              <w:rPr>
                <w:rFonts w:ascii="Arial" w:hAnsi="Arial" w:cs="Arial"/>
                <w:b/>
                <w:sz w:val="12"/>
                <w:szCs w:val="14"/>
              </w:rPr>
              <w:t xml:space="preserve">2-NIE </w:t>
            </w:r>
            <w:r>
              <w:rPr>
                <w:rFonts w:ascii="Arial" w:hAnsi="Arial" w:cs="Arial"/>
                <w:b/>
                <w:sz w:val="12"/>
                <w:szCs w:val="14"/>
              </w:rPr>
              <w:t xml:space="preserve">   </w:t>
            </w:r>
            <w:r w:rsidRPr="009D457E">
              <w:rPr>
                <w:rFonts w:ascii="Arial" w:hAnsi="Arial" w:cs="Arial"/>
                <w:b/>
                <w:sz w:val="12"/>
                <w:szCs w:val="14"/>
              </w:rPr>
              <w:t>3-NIEDOTYCZY</w:t>
            </w:r>
          </w:p>
        </w:tc>
      </w:tr>
      <w:tr w:rsidR="00842A3D" w:rsidRPr="00F10239" w:rsidTr="00CD725E">
        <w:trPr>
          <w:trHeight w:val="322"/>
        </w:trPr>
        <w:tc>
          <w:tcPr>
            <w:tcW w:w="11307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42A3D" w:rsidRPr="00C33A8D" w:rsidRDefault="00CD725E" w:rsidP="0040551D">
            <w:pPr>
              <w:rPr>
                <w:rFonts w:ascii="Arial" w:hAnsi="Arial" w:cs="Arial"/>
                <w:sz w:val="18"/>
                <w:szCs w:val="18"/>
              </w:rPr>
            </w:pPr>
            <w:r w:rsidRPr="00CD725E">
              <w:rPr>
                <w:rFonts w:ascii="Arial" w:hAnsi="Arial" w:cs="Arial"/>
                <w:sz w:val="18"/>
                <w:szCs w:val="18"/>
              </w:rPr>
              <w:t>1. Czy spełnia warunki określone dla grupy docelowej określonej w pkt 3.5 wniosku o dofinansowanie projektu? pn. opis grupy docelowej i uzasadnienie wyboru?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2A3D" w:rsidRPr="00F10239" w:rsidRDefault="00842A3D" w:rsidP="0040551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842A3D" w:rsidRPr="00F10239" w:rsidRDefault="00842A3D" w:rsidP="0040551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842A3D" w:rsidRPr="00F10239" w:rsidRDefault="002B1432" w:rsidP="004055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5512" type="#_x0000_t202" style="position:absolute;margin-left:33.2pt;margin-top:-.1pt;width:9pt;height:9pt;z-index:251614208">
                  <v:textbox style="mso-next-textbox:#_x0000_s15512">
                    <w:txbxContent>
                      <w:p w:rsidR="00842A3D" w:rsidRDefault="00842A3D" w:rsidP="00453A05"/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</w:rPr>
              <w:pict>
                <v:shape id="_x0000_s15511" type="#_x0000_t202" style="position:absolute;margin-left:7.05pt;margin-top:.4pt;width:9pt;height:9pt;z-index:251613184">
                  <v:textbox style="mso-next-textbox:#_x0000_s15511">
                    <w:txbxContent>
                      <w:p w:rsidR="00842A3D" w:rsidRPr="00453A05" w:rsidRDefault="00842A3D">
                        <w:pPr>
                          <w:rPr>
                            <w:sz w:val="6"/>
                            <w:szCs w:val="6"/>
                          </w:rPr>
                        </w:pPr>
                        <w:r>
                          <w:t>1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</w:rPr>
              <w:pict>
                <v:shape id="_x0000_s15513" type="#_x0000_t202" style="position:absolute;margin-left:61.25pt;margin-top:0;width:9pt;height:9pt;z-index:251615232" filled="f" fillcolor="black">
                  <v:textbox style="mso-next-textbox:#_x0000_s15513">
                    <w:txbxContent>
                      <w:p w:rsidR="00842A3D" w:rsidRDefault="00842A3D" w:rsidP="00453A05"/>
                    </w:txbxContent>
                  </v:textbox>
                </v:shape>
              </w:pict>
            </w:r>
            <w:r w:rsidR="00842A3D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842A3D" w:rsidRPr="00F10239">
              <w:rPr>
                <w:rFonts w:ascii="Arial" w:hAnsi="Arial" w:cs="Arial"/>
                <w:sz w:val="16"/>
                <w:szCs w:val="16"/>
              </w:rPr>
              <w:t xml:space="preserve">1   </w:t>
            </w:r>
            <w:r w:rsidR="00842A3D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842A3D" w:rsidRPr="00F10239">
              <w:rPr>
                <w:rFonts w:ascii="Arial" w:hAnsi="Arial" w:cs="Arial"/>
                <w:sz w:val="16"/>
                <w:szCs w:val="16"/>
              </w:rPr>
              <w:t xml:space="preserve">2  </w:t>
            </w:r>
            <w:r w:rsidR="00842A3D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842A3D" w:rsidRPr="00F10239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842A3D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842A3D" w:rsidRPr="00F1023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2A3D" w:rsidRPr="00F10239" w:rsidRDefault="00842A3D" w:rsidP="0040551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842A3D" w:rsidRPr="00F10239" w:rsidRDefault="00842A3D" w:rsidP="0040551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842A3D" w:rsidRPr="00F10239" w:rsidRDefault="002B1432" w:rsidP="004055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w:pict>
                <v:shape id="_x0000_s15509" type="#_x0000_t202" style="position:absolute;margin-left:33.2pt;margin-top:-.1pt;width:9pt;height:9pt;z-index:251611136">
                  <v:textbox style="mso-next-textbox:#_x0000_s15509">
                    <w:txbxContent>
                      <w:p w:rsidR="00842A3D" w:rsidRDefault="00842A3D" w:rsidP="00453A05"/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</w:rPr>
              <w:pict>
                <v:shape id="_x0000_s15508" type="#_x0000_t202" style="position:absolute;margin-left:7.05pt;margin-top:.4pt;width:9pt;height:9pt;z-index:251610112">
                  <v:textbox style="mso-next-textbox:#_x0000_s15508">
                    <w:txbxContent>
                      <w:p w:rsidR="00842A3D" w:rsidRPr="00453A05" w:rsidRDefault="00842A3D">
                        <w:pPr>
                          <w:rPr>
                            <w:sz w:val="6"/>
                            <w:szCs w:val="6"/>
                          </w:rPr>
                        </w:pPr>
                        <w:r>
                          <w:t>1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</w:rPr>
              <w:pict>
                <v:shape id="_x0000_s15510" type="#_x0000_t202" style="position:absolute;margin-left:61.25pt;margin-top:0;width:9pt;height:9pt;z-index:251612160" filled="f" fillcolor="black">
                  <v:textbox style="mso-next-textbox:#_x0000_s15510">
                    <w:txbxContent>
                      <w:p w:rsidR="00842A3D" w:rsidRDefault="00842A3D" w:rsidP="00453A05"/>
                    </w:txbxContent>
                  </v:textbox>
                </v:shape>
              </w:pict>
            </w:r>
            <w:r w:rsidR="00842A3D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842A3D" w:rsidRPr="00F10239">
              <w:rPr>
                <w:rFonts w:ascii="Arial" w:hAnsi="Arial" w:cs="Arial"/>
                <w:sz w:val="16"/>
                <w:szCs w:val="16"/>
              </w:rPr>
              <w:t xml:space="preserve">1   </w:t>
            </w:r>
            <w:r w:rsidR="00842A3D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842A3D" w:rsidRPr="00F10239">
              <w:rPr>
                <w:rFonts w:ascii="Arial" w:hAnsi="Arial" w:cs="Arial"/>
                <w:sz w:val="16"/>
                <w:szCs w:val="16"/>
              </w:rPr>
              <w:t xml:space="preserve">2  </w:t>
            </w:r>
            <w:r w:rsidR="00842A3D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842A3D" w:rsidRPr="00F10239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842A3D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842A3D" w:rsidRPr="00F10239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842A3D" w:rsidRPr="00F10239" w:rsidTr="00CD725E">
        <w:trPr>
          <w:trHeight w:val="322"/>
        </w:trPr>
        <w:tc>
          <w:tcPr>
            <w:tcW w:w="11307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42A3D" w:rsidRPr="00C33A8D" w:rsidRDefault="00CD725E" w:rsidP="0040551D">
            <w:pPr>
              <w:rPr>
                <w:rFonts w:ascii="Arial" w:hAnsi="Arial" w:cs="Arial"/>
                <w:sz w:val="18"/>
                <w:szCs w:val="18"/>
              </w:rPr>
            </w:pPr>
            <w:r w:rsidRPr="00CD725E">
              <w:rPr>
                <w:rFonts w:ascii="Arial" w:hAnsi="Arial" w:cs="Arial"/>
                <w:sz w:val="18"/>
                <w:szCs w:val="18"/>
              </w:rPr>
              <w:t xml:space="preserve">2. Czy profil zaplanowanej przez kandydata/osoby prawne działalności nie podlega wykluczeniu, o którym mowa w art. 1 ust.1 rozporządzenia Komisji (UE) nr 1407/2013 dnia 18 grudnia 2013r. w sprawie stosowania art. 107 i 108 Traktatu o funkcjonowaniu Unii Europejskiej do pomocy de </w:t>
            </w:r>
            <w:proofErr w:type="spellStart"/>
            <w:r w:rsidRPr="00CD725E">
              <w:rPr>
                <w:rFonts w:ascii="Arial" w:hAnsi="Arial" w:cs="Arial"/>
                <w:sz w:val="18"/>
                <w:szCs w:val="18"/>
              </w:rPr>
              <w:t>minimis</w:t>
            </w:r>
            <w:proofErr w:type="spellEnd"/>
            <w:r w:rsidRPr="00CD725E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2A3D" w:rsidRPr="00F10239" w:rsidRDefault="00842A3D" w:rsidP="0040551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842A3D" w:rsidRPr="00F10239" w:rsidRDefault="00842A3D" w:rsidP="0040551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842A3D" w:rsidRPr="00F10239" w:rsidRDefault="002B1432" w:rsidP="004055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w:pict>
                <v:shape id="_x0000_s15518" type="#_x0000_t202" style="position:absolute;margin-left:33.2pt;margin-top:-.1pt;width:9pt;height:9pt;z-index:251620352">
                  <v:textbox style="mso-next-textbox:#_x0000_s15518">
                    <w:txbxContent>
                      <w:p w:rsidR="00842A3D" w:rsidRDefault="00842A3D" w:rsidP="00453A05"/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</w:rPr>
              <w:pict>
                <v:shape id="_x0000_s15517" type="#_x0000_t202" style="position:absolute;margin-left:7.05pt;margin-top:.4pt;width:9pt;height:9pt;z-index:251619328">
                  <v:textbox style="mso-next-textbox:#_x0000_s15517">
                    <w:txbxContent>
                      <w:p w:rsidR="00842A3D" w:rsidRPr="00453A05" w:rsidRDefault="00842A3D">
                        <w:pPr>
                          <w:rPr>
                            <w:sz w:val="6"/>
                            <w:szCs w:val="6"/>
                          </w:rPr>
                        </w:pPr>
                        <w:r>
                          <w:t>1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</w:rPr>
              <w:pict>
                <v:shape id="_x0000_s15519" type="#_x0000_t202" style="position:absolute;margin-left:61.25pt;margin-top:0;width:9pt;height:9pt;z-index:251621376" filled="f" fillcolor="black">
                  <v:textbox style="mso-next-textbox:#_x0000_s15519">
                    <w:txbxContent>
                      <w:p w:rsidR="00842A3D" w:rsidRDefault="00842A3D" w:rsidP="00453A05"/>
                    </w:txbxContent>
                  </v:textbox>
                </v:shape>
              </w:pict>
            </w:r>
            <w:r w:rsidR="00842A3D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842A3D" w:rsidRPr="00F10239">
              <w:rPr>
                <w:rFonts w:ascii="Arial" w:hAnsi="Arial" w:cs="Arial"/>
                <w:sz w:val="16"/>
                <w:szCs w:val="16"/>
              </w:rPr>
              <w:t xml:space="preserve">1   </w:t>
            </w:r>
            <w:r w:rsidR="00842A3D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842A3D" w:rsidRPr="00F10239">
              <w:rPr>
                <w:rFonts w:ascii="Arial" w:hAnsi="Arial" w:cs="Arial"/>
                <w:sz w:val="16"/>
                <w:szCs w:val="16"/>
              </w:rPr>
              <w:t xml:space="preserve">2  </w:t>
            </w:r>
            <w:r w:rsidR="00842A3D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842A3D" w:rsidRPr="00F10239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842A3D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842A3D" w:rsidRPr="00F1023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2A3D" w:rsidRPr="00F10239" w:rsidRDefault="00842A3D" w:rsidP="0040551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842A3D" w:rsidRPr="00F10239" w:rsidRDefault="00842A3D" w:rsidP="0040551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842A3D" w:rsidRPr="00F10239" w:rsidRDefault="002B1432" w:rsidP="004055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w:pict>
                <v:shape id="_x0000_s15515" type="#_x0000_t202" style="position:absolute;margin-left:33.2pt;margin-top:-.1pt;width:9pt;height:9pt;z-index:251617280">
                  <v:textbox style="mso-next-textbox:#_x0000_s15515">
                    <w:txbxContent>
                      <w:p w:rsidR="00842A3D" w:rsidRDefault="00842A3D" w:rsidP="00453A05"/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</w:rPr>
              <w:pict>
                <v:shape id="_x0000_s15514" type="#_x0000_t202" style="position:absolute;margin-left:7.05pt;margin-top:.4pt;width:9pt;height:9pt;z-index:251616256">
                  <v:textbox style="mso-next-textbox:#_x0000_s15514">
                    <w:txbxContent>
                      <w:p w:rsidR="00842A3D" w:rsidRPr="00453A05" w:rsidRDefault="00842A3D">
                        <w:pPr>
                          <w:rPr>
                            <w:sz w:val="6"/>
                            <w:szCs w:val="6"/>
                          </w:rPr>
                        </w:pPr>
                        <w:r>
                          <w:t>1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</w:rPr>
              <w:pict>
                <v:shape id="_x0000_s15516" type="#_x0000_t202" style="position:absolute;margin-left:61.25pt;margin-top:0;width:9pt;height:9pt;z-index:251618304" filled="f" fillcolor="black">
                  <v:textbox style="mso-next-textbox:#_x0000_s15516">
                    <w:txbxContent>
                      <w:p w:rsidR="00842A3D" w:rsidRDefault="00842A3D" w:rsidP="00453A05"/>
                    </w:txbxContent>
                  </v:textbox>
                </v:shape>
              </w:pict>
            </w:r>
            <w:r w:rsidR="00842A3D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842A3D" w:rsidRPr="00F10239">
              <w:rPr>
                <w:rFonts w:ascii="Arial" w:hAnsi="Arial" w:cs="Arial"/>
                <w:sz w:val="16"/>
                <w:szCs w:val="16"/>
              </w:rPr>
              <w:t xml:space="preserve">1   </w:t>
            </w:r>
            <w:r w:rsidR="00842A3D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842A3D" w:rsidRPr="00F10239">
              <w:rPr>
                <w:rFonts w:ascii="Arial" w:hAnsi="Arial" w:cs="Arial"/>
                <w:sz w:val="16"/>
                <w:szCs w:val="16"/>
              </w:rPr>
              <w:t xml:space="preserve">2  </w:t>
            </w:r>
            <w:r w:rsidR="00842A3D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842A3D" w:rsidRPr="00F10239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842A3D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842A3D" w:rsidRPr="00F10239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842A3D" w:rsidRPr="00F10239" w:rsidTr="00CD725E">
        <w:trPr>
          <w:trHeight w:val="322"/>
        </w:trPr>
        <w:tc>
          <w:tcPr>
            <w:tcW w:w="11307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42A3D" w:rsidRPr="00C33A8D" w:rsidRDefault="00CD725E" w:rsidP="0040551D">
            <w:pPr>
              <w:rPr>
                <w:rFonts w:ascii="Arial" w:hAnsi="Arial" w:cs="Arial"/>
                <w:sz w:val="18"/>
                <w:szCs w:val="18"/>
              </w:rPr>
            </w:pPr>
            <w:r w:rsidRPr="00CD725E">
              <w:rPr>
                <w:rFonts w:ascii="Arial" w:hAnsi="Arial" w:cs="Arial"/>
                <w:sz w:val="18"/>
                <w:szCs w:val="18"/>
              </w:rPr>
              <w:t>3. Czy złożył oświadczenie o nieprowadzeniu działalności gospodarczej (w tym nie posiadaniu zawieszonej działalności gospodarczej) w okresie 12 miesięcy poprzedzających dzień złożenia wniosku o dotację ?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2A3D" w:rsidRPr="00F10239" w:rsidRDefault="00842A3D" w:rsidP="0040551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842A3D" w:rsidRPr="00F10239" w:rsidRDefault="00842A3D" w:rsidP="0040551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842A3D" w:rsidRPr="00F10239" w:rsidRDefault="002B1432" w:rsidP="004055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w:pict>
                <v:shape id="_x0000_s15524" type="#_x0000_t202" style="position:absolute;margin-left:33.2pt;margin-top:-.1pt;width:9pt;height:9pt;z-index:251626496">
                  <v:textbox style="mso-next-textbox:#_x0000_s15524">
                    <w:txbxContent>
                      <w:p w:rsidR="00842A3D" w:rsidRDefault="00842A3D" w:rsidP="00453A05"/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</w:rPr>
              <w:pict>
                <v:shape id="_x0000_s15523" type="#_x0000_t202" style="position:absolute;margin-left:7.05pt;margin-top:.4pt;width:9pt;height:9pt;z-index:251625472">
                  <v:textbox style="mso-next-textbox:#_x0000_s15523">
                    <w:txbxContent>
                      <w:p w:rsidR="00842A3D" w:rsidRPr="00453A05" w:rsidRDefault="00842A3D">
                        <w:pPr>
                          <w:rPr>
                            <w:sz w:val="6"/>
                            <w:szCs w:val="6"/>
                          </w:rPr>
                        </w:pPr>
                        <w:r>
                          <w:t>1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</w:rPr>
              <w:pict>
                <v:shape id="_x0000_s15525" type="#_x0000_t202" style="position:absolute;margin-left:61.25pt;margin-top:0;width:9pt;height:9pt;z-index:251627520" filled="f" fillcolor="black">
                  <v:textbox style="mso-next-textbox:#_x0000_s15525">
                    <w:txbxContent>
                      <w:p w:rsidR="00842A3D" w:rsidRDefault="00842A3D" w:rsidP="00453A05"/>
                    </w:txbxContent>
                  </v:textbox>
                </v:shape>
              </w:pict>
            </w:r>
            <w:r w:rsidR="00842A3D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842A3D" w:rsidRPr="00F10239">
              <w:rPr>
                <w:rFonts w:ascii="Arial" w:hAnsi="Arial" w:cs="Arial"/>
                <w:sz w:val="16"/>
                <w:szCs w:val="16"/>
              </w:rPr>
              <w:t xml:space="preserve">1   </w:t>
            </w:r>
            <w:r w:rsidR="00842A3D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842A3D" w:rsidRPr="00F10239">
              <w:rPr>
                <w:rFonts w:ascii="Arial" w:hAnsi="Arial" w:cs="Arial"/>
                <w:sz w:val="16"/>
                <w:szCs w:val="16"/>
              </w:rPr>
              <w:t xml:space="preserve">2  </w:t>
            </w:r>
            <w:r w:rsidR="00842A3D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842A3D" w:rsidRPr="00F10239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842A3D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842A3D" w:rsidRPr="00F1023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2A3D" w:rsidRPr="00F10239" w:rsidRDefault="00842A3D" w:rsidP="0040551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842A3D" w:rsidRPr="00F10239" w:rsidRDefault="00842A3D" w:rsidP="0040551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842A3D" w:rsidRPr="00F10239" w:rsidRDefault="002B1432" w:rsidP="004055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w:pict>
                <v:shape id="_x0000_s15521" type="#_x0000_t202" style="position:absolute;margin-left:33.2pt;margin-top:-.1pt;width:9pt;height:9pt;z-index:251623424">
                  <v:textbox style="mso-next-textbox:#_x0000_s15521">
                    <w:txbxContent>
                      <w:p w:rsidR="00842A3D" w:rsidRDefault="00842A3D" w:rsidP="00453A05"/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</w:rPr>
              <w:pict>
                <v:shape id="_x0000_s15520" type="#_x0000_t202" style="position:absolute;margin-left:7.05pt;margin-top:.4pt;width:9pt;height:9pt;z-index:251622400">
                  <v:textbox style="mso-next-textbox:#_x0000_s15520">
                    <w:txbxContent>
                      <w:p w:rsidR="00842A3D" w:rsidRPr="00453A05" w:rsidRDefault="00842A3D">
                        <w:pPr>
                          <w:rPr>
                            <w:sz w:val="6"/>
                            <w:szCs w:val="6"/>
                          </w:rPr>
                        </w:pPr>
                        <w:r>
                          <w:t>1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</w:rPr>
              <w:pict>
                <v:shape id="_x0000_s15522" type="#_x0000_t202" style="position:absolute;margin-left:61.25pt;margin-top:0;width:9pt;height:9pt;z-index:251624448" filled="f" fillcolor="black">
                  <v:textbox style="mso-next-textbox:#_x0000_s15522">
                    <w:txbxContent>
                      <w:p w:rsidR="00842A3D" w:rsidRDefault="00842A3D" w:rsidP="00453A05"/>
                    </w:txbxContent>
                  </v:textbox>
                </v:shape>
              </w:pict>
            </w:r>
            <w:r w:rsidR="00842A3D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842A3D" w:rsidRPr="00F10239">
              <w:rPr>
                <w:rFonts w:ascii="Arial" w:hAnsi="Arial" w:cs="Arial"/>
                <w:sz w:val="16"/>
                <w:szCs w:val="16"/>
              </w:rPr>
              <w:t xml:space="preserve">1   </w:t>
            </w:r>
            <w:r w:rsidR="00842A3D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842A3D" w:rsidRPr="00F10239">
              <w:rPr>
                <w:rFonts w:ascii="Arial" w:hAnsi="Arial" w:cs="Arial"/>
                <w:sz w:val="16"/>
                <w:szCs w:val="16"/>
              </w:rPr>
              <w:t xml:space="preserve">2  </w:t>
            </w:r>
            <w:r w:rsidR="00842A3D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842A3D" w:rsidRPr="00F10239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842A3D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842A3D" w:rsidRPr="00F10239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842A3D" w:rsidRPr="00F10239" w:rsidTr="00CD725E">
        <w:trPr>
          <w:trHeight w:val="322"/>
        </w:trPr>
        <w:tc>
          <w:tcPr>
            <w:tcW w:w="11307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42A3D" w:rsidRPr="00332D90" w:rsidRDefault="00CD725E" w:rsidP="0040551D">
            <w:pPr>
              <w:rPr>
                <w:rFonts w:ascii="Arial" w:hAnsi="Arial" w:cs="Arial"/>
                <w:sz w:val="18"/>
                <w:szCs w:val="18"/>
              </w:rPr>
            </w:pPr>
            <w:r w:rsidRPr="00332D90">
              <w:rPr>
                <w:rFonts w:ascii="Arial" w:hAnsi="Arial" w:cs="Arial"/>
                <w:sz w:val="18"/>
                <w:szCs w:val="18"/>
              </w:rPr>
              <w:t xml:space="preserve">4. Czy złożył oświadczenie o niekaralności za przestępstwa skarbowe w rozumieniu ustawy z dnia 10 września 1999r. Kodeks karny skarbowy (Dz. U. 2018 poz. 1958 z </w:t>
            </w:r>
            <w:proofErr w:type="spellStart"/>
            <w:r w:rsidRPr="00332D90">
              <w:rPr>
                <w:rFonts w:ascii="Arial" w:hAnsi="Arial" w:cs="Arial"/>
                <w:sz w:val="18"/>
                <w:szCs w:val="18"/>
              </w:rPr>
              <w:t>poźn</w:t>
            </w:r>
            <w:proofErr w:type="spellEnd"/>
            <w:r w:rsidRPr="00332D90">
              <w:rPr>
                <w:rFonts w:ascii="Arial" w:hAnsi="Arial" w:cs="Arial"/>
                <w:sz w:val="18"/>
                <w:szCs w:val="18"/>
              </w:rPr>
              <w:t>. zm.) oraz o korzystaniu z pełni praw publicznych i posiadaniu pełnej zdolności do czynności prawnych</w:t>
            </w:r>
            <w:r w:rsidR="00332D90">
              <w:rPr>
                <w:rStyle w:val="Odwoanieprzypisudolnego"/>
                <w:rFonts w:ascii="Arial" w:hAnsi="Arial"/>
                <w:sz w:val="18"/>
                <w:szCs w:val="18"/>
              </w:rPr>
              <w:footnoteReference w:id="1"/>
            </w:r>
            <w:r w:rsidRPr="00332D90">
              <w:rPr>
                <w:rFonts w:ascii="Arial" w:hAnsi="Arial" w:cs="Arial"/>
                <w:sz w:val="18"/>
                <w:szCs w:val="18"/>
              </w:rPr>
              <w:t xml:space="preserve"> 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2A3D" w:rsidRPr="00F10239" w:rsidRDefault="00842A3D" w:rsidP="0040551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842A3D" w:rsidRPr="00F10239" w:rsidRDefault="00842A3D" w:rsidP="0040551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842A3D" w:rsidRPr="00F10239" w:rsidRDefault="002B1432" w:rsidP="004055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w:pict>
                <v:shape id="_x0000_s15530" type="#_x0000_t202" style="position:absolute;margin-left:33.2pt;margin-top:-.1pt;width:9pt;height:9pt;z-index:251632640">
                  <v:textbox style="mso-next-textbox:#_x0000_s15530">
                    <w:txbxContent>
                      <w:p w:rsidR="00842A3D" w:rsidRDefault="00842A3D" w:rsidP="00453A05"/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</w:rPr>
              <w:pict>
                <v:shape id="_x0000_s15529" type="#_x0000_t202" style="position:absolute;margin-left:7.05pt;margin-top:.4pt;width:9pt;height:9pt;z-index:251631616">
                  <v:textbox style="mso-next-textbox:#_x0000_s15529">
                    <w:txbxContent>
                      <w:p w:rsidR="00842A3D" w:rsidRPr="00453A05" w:rsidRDefault="00842A3D">
                        <w:pPr>
                          <w:rPr>
                            <w:sz w:val="6"/>
                            <w:szCs w:val="6"/>
                          </w:rPr>
                        </w:pPr>
                        <w:r>
                          <w:t>1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</w:rPr>
              <w:pict>
                <v:shape id="_x0000_s15531" type="#_x0000_t202" style="position:absolute;margin-left:61.25pt;margin-top:0;width:9pt;height:9pt;z-index:251633664" filled="f" fillcolor="black">
                  <v:textbox style="mso-next-textbox:#_x0000_s15531">
                    <w:txbxContent>
                      <w:p w:rsidR="00842A3D" w:rsidRDefault="00842A3D" w:rsidP="00453A05"/>
                    </w:txbxContent>
                  </v:textbox>
                </v:shape>
              </w:pict>
            </w:r>
            <w:r w:rsidR="00842A3D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842A3D" w:rsidRPr="00F10239">
              <w:rPr>
                <w:rFonts w:ascii="Arial" w:hAnsi="Arial" w:cs="Arial"/>
                <w:sz w:val="16"/>
                <w:szCs w:val="16"/>
              </w:rPr>
              <w:t xml:space="preserve">1   </w:t>
            </w:r>
            <w:r w:rsidR="00842A3D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842A3D" w:rsidRPr="00F10239">
              <w:rPr>
                <w:rFonts w:ascii="Arial" w:hAnsi="Arial" w:cs="Arial"/>
                <w:sz w:val="16"/>
                <w:szCs w:val="16"/>
              </w:rPr>
              <w:t xml:space="preserve">2  </w:t>
            </w:r>
            <w:r w:rsidR="00842A3D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842A3D" w:rsidRPr="00F10239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842A3D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842A3D" w:rsidRPr="00F1023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2A3D" w:rsidRPr="00F10239" w:rsidRDefault="00842A3D" w:rsidP="0040551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842A3D" w:rsidRPr="00F10239" w:rsidRDefault="00842A3D" w:rsidP="0040551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842A3D" w:rsidRPr="00F10239" w:rsidRDefault="002B1432" w:rsidP="004055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w:pict>
                <v:shape id="_x0000_s15527" type="#_x0000_t202" style="position:absolute;margin-left:33.2pt;margin-top:-.1pt;width:9pt;height:9pt;z-index:251629568">
                  <v:textbox style="mso-next-textbox:#_x0000_s15527">
                    <w:txbxContent>
                      <w:p w:rsidR="00842A3D" w:rsidRDefault="00842A3D" w:rsidP="00453A05"/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</w:rPr>
              <w:pict>
                <v:shape id="_x0000_s15526" type="#_x0000_t202" style="position:absolute;margin-left:7.05pt;margin-top:.4pt;width:9pt;height:9pt;z-index:251628544">
                  <v:textbox style="mso-next-textbox:#_x0000_s15526">
                    <w:txbxContent>
                      <w:p w:rsidR="00842A3D" w:rsidRPr="00453A05" w:rsidRDefault="00842A3D">
                        <w:pPr>
                          <w:rPr>
                            <w:sz w:val="6"/>
                            <w:szCs w:val="6"/>
                          </w:rPr>
                        </w:pPr>
                        <w:r>
                          <w:t>1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</w:rPr>
              <w:pict>
                <v:shape id="_x0000_s15528" type="#_x0000_t202" style="position:absolute;margin-left:61.25pt;margin-top:0;width:9pt;height:9pt;z-index:251630592" filled="f" fillcolor="black">
                  <v:textbox style="mso-next-textbox:#_x0000_s15528">
                    <w:txbxContent>
                      <w:p w:rsidR="00842A3D" w:rsidRDefault="00842A3D" w:rsidP="00453A05"/>
                    </w:txbxContent>
                  </v:textbox>
                </v:shape>
              </w:pict>
            </w:r>
            <w:r w:rsidR="00842A3D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842A3D" w:rsidRPr="00F10239">
              <w:rPr>
                <w:rFonts w:ascii="Arial" w:hAnsi="Arial" w:cs="Arial"/>
                <w:sz w:val="16"/>
                <w:szCs w:val="16"/>
              </w:rPr>
              <w:t xml:space="preserve">1   </w:t>
            </w:r>
            <w:r w:rsidR="00842A3D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842A3D" w:rsidRPr="00F10239">
              <w:rPr>
                <w:rFonts w:ascii="Arial" w:hAnsi="Arial" w:cs="Arial"/>
                <w:sz w:val="16"/>
                <w:szCs w:val="16"/>
              </w:rPr>
              <w:t xml:space="preserve">2  </w:t>
            </w:r>
            <w:r w:rsidR="00842A3D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842A3D" w:rsidRPr="00F10239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842A3D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842A3D" w:rsidRPr="00F10239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842A3D" w:rsidRPr="00F10239" w:rsidTr="00CD725E">
        <w:trPr>
          <w:trHeight w:val="322"/>
        </w:trPr>
        <w:tc>
          <w:tcPr>
            <w:tcW w:w="11307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42A3D" w:rsidRPr="00C33A8D" w:rsidRDefault="006D334F" w:rsidP="004055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CD725E" w:rsidRPr="00CD725E">
              <w:rPr>
                <w:rFonts w:ascii="Arial" w:hAnsi="Arial" w:cs="Arial"/>
                <w:sz w:val="18"/>
                <w:szCs w:val="18"/>
              </w:rPr>
              <w:t>. Czy złożył oświadczenie o niepozostawaniu w ciągu ostatnich dwóch lat w stosunku pracy lub innym z beneficjentem, partnerem (w tym podmiotem będącym członkiem partnerstwa posiadającego akredytację ministra właściwego ds. Zabezpieczenia Społecznego) lub wykonawcą?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2A3D" w:rsidRPr="00F10239" w:rsidRDefault="00842A3D" w:rsidP="0040551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842A3D" w:rsidRPr="00F10239" w:rsidRDefault="00842A3D" w:rsidP="0040551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842A3D" w:rsidRPr="00F10239" w:rsidRDefault="002B1432" w:rsidP="004055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w:pict>
                <v:shape id="_x0000_s15542" type="#_x0000_t202" style="position:absolute;margin-left:33.2pt;margin-top:-.1pt;width:9pt;height:9pt;z-index:251644928">
                  <v:textbox style="mso-next-textbox:#_x0000_s15542">
                    <w:txbxContent>
                      <w:p w:rsidR="00842A3D" w:rsidRDefault="00842A3D" w:rsidP="00453A05"/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</w:rPr>
              <w:pict>
                <v:shape id="_x0000_s15541" type="#_x0000_t202" style="position:absolute;margin-left:7.05pt;margin-top:.4pt;width:9pt;height:9pt;z-index:251643904">
                  <v:textbox style="mso-next-textbox:#_x0000_s15541">
                    <w:txbxContent>
                      <w:p w:rsidR="00842A3D" w:rsidRPr="00453A05" w:rsidRDefault="00842A3D">
                        <w:pPr>
                          <w:rPr>
                            <w:sz w:val="6"/>
                            <w:szCs w:val="6"/>
                          </w:rPr>
                        </w:pPr>
                        <w:r>
                          <w:t>1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</w:rPr>
              <w:pict>
                <v:shape id="_x0000_s15543" type="#_x0000_t202" style="position:absolute;margin-left:61.25pt;margin-top:0;width:9pt;height:9pt;z-index:251645952" filled="f" fillcolor="black">
                  <v:textbox style="mso-next-textbox:#_x0000_s15543">
                    <w:txbxContent>
                      <w:p w:rsidR="00842A3D" w:rsidRDefault="00842A3D" w:rsidP="00453A05"/>
                    </w:txbxContent>
                  </v:textbox>
                </v:shape>
              </w:pict>
            </w:r>
            <w:r w:rsidR="00842A3D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842A3D" w:rsidRPr="00F10239">
              <w:rPr>
                <w:rFonts w:ascii="Arial" w:hAnsi="Arial" w:cs="Arial"/>
                <w:sz w:val="16"/>
                <w:szCs w:val="16"/>
              </w:rPr>
              <w:t xml:space="preserve">1   </w:t>
            </w:r>
            <w:r w:rsidR="00842A3D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842A3D" w:rsidRPr="00F10239">
              <w:rPr>
                <w:rFonts w:ascii="Arial" w:hAnsi="Arial" w:cs="Arial"/>
                <w:sz w:val="16"/>
                <w:szCs w:val="16"/>
              </w:rPr>
              <w:t xml:space="preserve">2  </w:t>
            </w:r>
            <w:r w:rsidR="00842A3D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842A3D" w:rsidRPr="00F10239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842A3D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842A3D" w:rsidRPr="00F1023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2A3D" w:rsidRPr="00F10239" w:rsidRDefault="00842A3D" w:rsidP="0040551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842A3D" w:rsidRPr="00F10239" w:rsidRDefault="00842A3D" w:rsidP="0040551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842A3D" w:rsidRPr="00F10239" w:rsidRDefault="002B1432" w:rsidP="004055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w:pict>
                <v:shape id="_x0000_s15539" type="#_x0000_t202" style="position:absolute;margin-left:33.2pt;margin-top:-.1pt;width:9pt;height:9pt;z-index:251641856">
                  <v:textbox style="mso-next-textbox:#_x0000_s15539">
                    <w:txbxContent>
                      <w:p w:rsidR="00842A3D" w:rsidRDefault="00842A3D" w:rsidP="00453A05"/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</w:rPr>
              <w:pict>
                <v:shape id="_x0000_s15538" type="#_x0000_t202" style="position:absolute;margin-left:7.05pt;margin-top:.4pt;width:9pt;height:9pt;z-index:251640832">
                  <v:textbox style="mso-next-textbox:#_x0000_s15538">
                    <w:txbxContent>
                      <w:p w:rsidR="00842A3D" w:rsidRPr="00453A05" w:rsidRDefault="00842A3D">
                        <w:pPr>
                          <w:rPr>
                            <w:sz w:val="6"/>
                            <w:szCs w:val="6"/>
                          </w:rPr>
                        </w:pPr>
                        <w:r>
                          <w:t>1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</w:rPr>
              <w:pict>
                <v:shape id="_x0000_s15540" type="#_x0000_t202" style="position:absolute;margin-left:61.25pt;margin-top:0;width:9pt;height:9pt;z-index:251642880" filled="f" fillcolor="black">
                  <v:textbox style="mso-next-textbox:#_x0000_s15540">
                    <w:txbxContent>
                      <w:p w:rsidR="00842A3D" w:rsidRDefault="00842A3D" w:rsidP="00453A05"/>
                    </w:txbxContent>
                  </v:textbox>
                </v:shape>
              </w:pict>
            </w:r>
            <w:r w:rsidR="00842A3D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842A3D" w:rsidRPr="00F10239">
              <w:rPr>
                <w:rFonts w:ascii="Arial" w:hAnsi="Arial" w:cs="Arial"/>
                <w:sz w:val="16"/>
                <w:szCs w:val="16"/>
              </w:rPr>
              <w:t xml:space="preserve">1   </w:t>
            </w:r>
            <w:r w:rsidR="00842A3D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842A3D" w:rsidRPr="00F10239">
              <w:rPr>
                <w:rFonts w:ascii="Arial" w:hAnsi="Arial" w:cs="Arial"/>
                <w:sz w:val="16"/>
                <w:szCs w:val="16"/>
              </w:rPr>
              <w:t xml:space="preserve">2  </w:t>
            </w:r>
            <w:r w:rsidR="00842A3D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842A3D" w:rsidRPr="00F10239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842A3D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842A3D" w:rsidRPr="00F10239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842A3D" w:rsidRPr="00F10239" w:rsidTr="00CD725E">
        <w:trPr>
          <w:trHeight w:val="1100"/>
        </w:trPr>
        <w:tc>
          <w:tcPr>
            <w:tcW w:w="11307" w:type="dxa"/>
            <w:gridSpan w:val="6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42A3D" w:rsidRPr="00C33A8D" w:rsidRDefault="006D334F" w:rsidP="004055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CD725E" w:rsidRPr="00CD725E">
              <w:rPr>
                <w:rFonts w:ascii="Arial" w:hAnsi="Arial" w:cs="Arial"/>
                <w:sz w:val="18"/>
                <w:szCs w:val="18"/>
              </w:rPr>
              <w:t>. Czy złożył oświadczenie o braku innych przesłanek mogących budzić wątpliwość jako naruszające zasadę bezstronności, takich jak: związek małżeński lub faktyczne pożycie, stosunek pokrewieństwa i powinowactwa (w linii prostej lub bocznej do II stopnia), związek z tytułu przysposobienia, opieki lub kurateli z beneficjentem oraz pracownikami beneficjenta, partnera lub wykonawcami uczestniczącymi w procesie rekrutacji i przyznawania środków finansowych (w tym będącego członkiem partnerstwa posiadającego akredytację ministra właściwego ds. Zabezpieczenia Społecznego) lub wykonawcą uczestniczącym w procesie rekrutacji przyznawania wsparcia finansowego?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2A3D" w:rsidRPr="00F10239" w:rsidRDefault="00842A3D" w:rsidP="0040551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842A3D" w:rsidRPr="00F10239" w:rsidRDefault="00842A3D" w:rsidP="0040551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842A3D" w:rsidRPr="00F10239" w:rsidRDefault="002B1432" w:rsidP="004055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w:pict>
                <v:shape id="_x0000_s15548" type="#_x0000_t202" style="position:absolute;margin-left:33.2pt;margin-top:-.1pt;width:9pt;height:9pt;z-index:251651072">
                  <v:textbox style="mso-next-textbox:#_x0000_s15548">
                    <w:txbxContent>
                      <w:p w:rsidR="00842A3D" w:rsidRDefault="00842A3D" w:rsidP="00453A05"/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</w:rPr>
              <w:pict>
                <v:shape id="_x0000_s15547" type="#_x0000_t202" style="position:absolute;margin-left:7.05pt;margin-top:.4pt;width:9pt;height:9pt;z-index:251650048">
                  <v:textbox style="mso-next-textbox:#_x0000_s15547">
                    <w:txbxContent>
                      <w:p w:rsidR="00842A3D" w:rsidRPr="00453A05" w:rsidRDefault="00842A3D">
                        <w:pPr>
                          <w:rPr>
                            <w:sz w:val="6"/>
                            <w:szCs w:val="6"/>
                          </w:rPr>
                        </w:pPr>
                        <w:r>
                          <w:t>1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</w:rPr>
              <w:pict>
                <v:shape id="_x0000_s15549" type="#_x0000_t202" style="position:absolute;margin-left:61.25pt;margin-top:0;width:9pt;height:9pt;z-index:251652096" filled="f" fillcolor="black">
                  <v:textbox style="mso-next-textbox:#_x0000_s15549">
                    <w:txbxContent>
                      <w:p w:rsidR="00842A3D" w:rsidRDefault="00842A3D" w:rsidP="00453A05"/>
                    </w:txbxContent>
                  </v:textbox>
                </v:shape>
              </w:pict>
            </w:r>
            <w:r w:rsidR="00842A3D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842A3D" w:rsidRPr="00F10239">
              <w:rPr>
                <w:rFonts w:ascii="Arial" w:hAnsi="Arial" w:cs="Arial"/>
                <w:sz w:val="16"/>
                <w:szCs w:val="16"/>
              </w:rPr>
              <w:t xml:space="preserve">1   </w:t>
            </w:r>
            <w:r w:rsidR="00842A3D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842A3D" w:rsidRPr="00F10239">
              <w:rPr>
                <w:rFonts w:ascii="Arial" w:hAnsi="Arial" w:cs="Arial"/>
                <w:sz w:val="16"/>
                <w:szCs w:val="16"/>
              </w:rPr>
              <w:t xml:space="preserve">2  </w:t>
            </w:r>
            <w:r w:rsidR="00842A3D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842A3D" w:rsidRPr="00F10239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842A3D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842A3D" w:rsidRPr="00F1023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2A3D" w:rsidRPr="00F10239" w:rsidRDefault="00842A3D" w:rsidP="0040551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842A3D" w:rsidRPr="00F10239" w:rsidRDefault="00842A3D" w:rsidP="0040551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842A3D" w:rsidRPr="00F10239" w:rsidRDefault="002B1432" w:rsidP="004055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w:pict>
                <v:shape id="_x0000_s15545" type="#_x0000_t202" style="position:absolute;margin-left:33.2pt;margin-top:-.1pt;width:9pt;height:9pt;z-index:251648000">
                  <v:textbox style="mso-next-textbox:#_x0000_s15545">
                    <w:txbxContent>
                      <w:p w:rsidR="00842A3D" w:rsidRDefault="00842A3D" w:rsidP="00453A05"/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</w:rPr>
              <w:pict>
                <v:shape id="_x0000_s15544" type="#_x0000_t202" style="position:absolute;margin-left:7.05pt;margin-top:.4pt;width:9pt;height:9pt;z-index:251646976">
                  <v:textbox style="mso-next-textbox:#_x0000_s15544">
                    <w:txbxContent>
                      <w:p w:rsidR="00842A3D" w:rsidRPr="00453A05" w:rsidRDefault="00842A3D">
                        <w:pPr>
                          <w:rPr>
                            <w:sz w:val="6"/>
                            <w:szCs w:val="6"/>
                          </w:rPr>
                        </w:pPr>
                        <w:r>
                          <w:t>1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</w:rPr>
              <w:pict>
                <v:shape id="_x0000_s15546" type="#_x0000_t202" style="position:absolute;margin-left:61.25pt;margin-top:0;width:9pt;height:9pt;z-index:251649024" filled="f" fillcolor="black">
                  <v:textbox style="mso-next-textbox:#_x0000_s15546">
                    <w:txbxContent>
                      <w:p w:rsidR="00842A3D" w:rsidRDefault="00842A3D" w:rsidP="00453A05"/>
                    </w:txbxContent>
                  </v:textbox>
                </v:shape>
              </w:pict>
            </w:r>
            <w:r w:rsidR="00842A3D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842A3D" w:rsidRPr="00F10239">
              <w:rPr>
                <w:rFonts w:ascii="Arial" w:hAnsi="Arial" w:cs="Arial"/>
                <w:sz w:val="16"/>
                <w:szCs w:val="16"/>
              </w:rPr>
              <w:t xml:space="preserve">1   </w:t>
            </w:r>
            <w:r w:rsidR="00842A3D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842A3D" w:rsidRPr="00F10239">
              <w:rPr>
                <w:rFonts w:ascii="Arial" w:hAnsi="Arial" w:cs="Arial"/>
                <w:sz w:val="16"/>
                <w:szCs w:val="16"/>
              </w:rPr>
              <w:t xml:space="preserve">2  </w:t>
            </w:r>
            <w:r w:rsidR="00842A3D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842A3D" w:rsidRPr="00F10239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842A3D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842A3D" w:rsidRPr="00F10239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CD725E" w:rsidRPr="00F10239" w:rsidTr="00CD725E">
        <w:trPr>
          <w:trHeight w:val="378"/>
        </w:trPr>
        <w:tc>
          <w:tcPr>
            <w:tcW w:w="11307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D725E" w:rsidRDefault="006D334F" w:rsidP="00CD725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525BC7" w:rsidRPr="00525BC7">
              <w:rPr>
                <w:rFonts w:ascii="Arial" w:hAnsi="Arial" w:cs="Arial"/>
                <w:sz w:val="18"/>
                <w:szCs w:val="18"/>
              </w:rPr>
              <w:t>.Czy złożył oświadczenie o nieotrzymaniu równolegle wsparcia na pokrycie wydatków związanych z założeniem, zatrudnieniem w przedsiębiorstwie społecznym lub przystąpieniem do PS pochodzącego z innych środków publicznych, w tym zwłaszcza ze środków Funduszu Pracy, PFRON, RPO WO 2014-2020 oraz POWER?</w:t>
            </w:r>
          </w:p>
          <w:p w:rsidR="006D334F" w:rsidRPr="00525BC7" w:rsidRDefault="006D334F" w:rsidP="00CD72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725E" w:rsidRPr="00F10239" w:rsidRDefault="00CD725E" w:rsidP="0040551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CD725E" w:rsidRPr="00F10239" w:rsidRDefault="00CD725E" w:rsidP="0040551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CD725E" w:rsidRPr="00F10239" w:rsidRDefault="002B1432" w:rsidP="00CD725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noProof/>
              </w:rPr>
              <w:pict>
                <v:shape id="_x0000_s15833" type="#_x0000_t202" style="position:absolute;left:0;text-align:left;margin-left:33.2pt;margin-top:-.1pt;width:9pt;height:9pt;z-index:251654144">
                  <v:textbox style="mso-next-textbox:#_x0000_s15833">
                    <w:txbxContent>
                      <w:p w:rsidR="00CD725E" w:rsidRDefault="00CD725E" w:rsidP="00453A05"/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</w:rPr>
              <w:pict>
                <v:shape id="_x0000_s15832" type="#_x0000_t202" style="position:absolute;left:0;text-align:left;margin-left:7.05pt;margin-top:.4pt;width:9pt;height:9pt;z-index:251653120">
                  <v:textbox style="mso-next-textbox:#_x0000_s15832">
                    <w:txbxContent>
                      <w:p w:rsidR="00CD725E" w:rsidRPr="00453A05" w:rsidRDefault="00CD725E">
                        <w:pPr>
                          <w:rPr>
                            <w:sz w:val="6"/>
                            <w:szCs w:val="6"/>
                          </w:rPr>
                        </w:pPr>
                        <w:r>
                          <w:t>1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</w:rPr>
              <w:pict>
                <v:shape id="_x0000_s15834" type="#_x0000_t202" style="position:absolute;left:0;text-align:left;margin-left:61.25pt;margin-top:0;width:9pt;height:9pt;z-index:251655168" filled="f" fillcolor="black">
                  <v:textbox style="mso-next-textbox:#_x0000_s15834">
                    <w:txbxContent>
                      <w:p w:rsidR="00CD725E" w:rsidRDefault="00CD725E" w:rsidP="00453A05"/>
                    </w:txbxContent>
                  </v:textbox>
                </v:shape>
              </w:pict>
            </w:r>
            <w:r w:rsidR="00CD725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D725E" w:rsidRPr="00F10239">
              <w:rPr>
                <w:rFonts w:ascii="Arial" w:hAnsi="Arial" w:cs="Arial"/>
                <w:sz w:val="16"/>
                <w:szCs w:val="16"/>
              </w:rPr>
              <w:t xml:space="preserve">1   </w:t>
            </w:r>
            <w:r w:rsidR="00CD725E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CD725E" w:rsidRPr="00F10239">
              <w:rPr>
                <w:rFonts w:ascii="Arial" w:hAnsi="Arial" w:cs="Arial"/>
                <w:sz w:val="16"/>
                <w:szCs w:val="16"/>
              </w:rPr>
              <w:t xml:space="preserve">2  </w:t>
            </w:r>
            <w:r w:rsidR="00CD725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CD725E" w:rsidRPr="00F10239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CD725E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CD725E" w:rsidRPr="00F1023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725E" w:rsidRPr="00F10239" w:rsidRDefault="00CD725E" w:rsidP="0040551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CD725E" w:rsidRPr="00F10239" w:rsidRDefault="00CD725E" w:rsidP="0040551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CD725E" w:rsidRPr="0064778B" w:rsidRDefault="002B1432" w:rsidP="0040551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noProof/>
              </w:rPr>
              <w:pict>
                <v:shape id="_x0000_s15836" type="#_x0000_t202" style="position:absolute;margin-left:33.2pt;margin-top:-.1pt;width:9pt;height:9pt;z-index:251657216">
                  <v:textbox style="mso-next-textbox:#_x0000_s15836">
                    <w:txbxContent>
                      <w:p w:rsidR="00CD725E" w:rsidRDefault="00CD725E" w:rsidP="00453A05"/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</w:rPr>
              <w:pict>
                <v:shape id="_x0000_s15835" type="#_x0000_t202" style="position:absolute;margin-left:7.05pt;margin-top:.4pt;width:9pt;height:9pt;z-index:251656192">
                  <v:textbox style="mso-next-textbox:#_x0000_s15835">
                    <w:txbxContent>
                      <w:p w:rsidR="00CD725E" w:rsidRPr="00453A05" w:rsidRDefault="00CD725E">
                        <w:pPr>
                          <w:rPr>
                            <w:sz w:val="6"/>
                            <w:szCs w:val="6"/>
                          </w:rPr>
                        </w:pPr>
                        <w:r>
                          <w:t>1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</w:rPr>
              <w:pict>
                <v:shape id="_x0000_s15837" type="#_x0000_t202" style="position:absolute;margin-left:61.25pt;margin-top:0;width:9pt;height:9pt;z-index:251658240" filled="f" fillcolor="black">
                  <v:textbox style="mso-next-textbox:#_x0000_s15837">
                    <w:txbxContent>
                      <w:p w:rsidR="00CD725E" w:rsidRDefault="00CD725E" w:rsidP="00453A05"/>
                    </w:txbxContent>
                  </v:textbox>
                </v:shape>
              </w:pict>
            </w:r>
            <w:r w:rsidR="00CD725E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CD725E" w:rsidRPr="00F10239">
              <w:rPr>
                <w:rFonts w:ascii="Arial" w:hAnsi="Arial" w:cs="Arial"/>
                <w:sz w:val="16"/>
                <w:szCs w:val="16"/>
              </w:rPr>
              <w:t xml:space="preserve">1   </w:t>
            </w:r>
            <w:r w:rsidR="00CD725E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CD725E" w:rsidRPr="00F10239">
              <w:rPr>
                <w:rFonts w:ascii="Arial" w:hAnsi="Arial" w:cs="Arial"/>
                <w:sz w:val="16"/>
                <w:szCs w:val="16"/>
              </w:rPr>
              <w:t xml:space="preserve">2  </w:t>
            </w:r>
            <w:r w:rsidR="00CD725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CD725E" w:rsidRPr="00F10239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CD725E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CD725E" w:rsidRPr="00F10239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CD725E" w:rsidRPr="00F10239" w:rsidTr="00FC0643">
        <w:trPr>
          <w:trHeight w:val="715"/>
        </w:trPr>
        <w:tc>
          <w:tcPr>
            <w:tcW w:w="11307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CD725E" w:rsidRPr="00C33A8D" w:rsidRDefault="006D334F" w:rsidP="004055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525BC7" w:rsidRPr="00525BC7">
              <w:rPr>
                <w:rFonts w:ascii="Arial" w:hAnsi="Arial" w:cs="Arial"/>
                <w:sz w:val="18"/>
                <w:szCs w:val="18"/>
              </w:rPr>
              <w:t>. Czy złożył oświadczenie potwierdzające prawdziwość danych zawartych w formularzu?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725E" w:rsidRPr="00F10239" w:rsidRDefault="00CD725E" w:rsidP="0040551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CD725E" w:rsidRPr="00F10239" w:rsidRDefault="00CD725E" w:rsidP="0040551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CD725E" w:rsidRPr="00F10239" w:rsidRDefault="002B1432" w:rsidP="004055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w:pict>
                <v:shape id="_x0000_s15839" type="#_x0000_t202" style="position:absolute;margin-left:33.2pt;margin-top:-.1pt;width:9pt;height:9pt;z-index:251660288">
                  <v:textbox style="mso-next-textbox:#_x0000_s15839">
                    <w:txbxContent>
                      <w:p w:rsidR="00CD725E" w:rsidRDefault="00CD725E" w:rsidP="00453A05"/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</w:rPr>
              <w:pict>
                <v:shape id="_x0000_s15838" type="#_x0000_t202" style="position:absolute;margin-left:7.05pt;margin-top:.4pt;width:9pt;height:9pt;z-index:251659264">
                  <v:textbox style="mso-next-textbox:#_x0000_s15838">
                    <w:txbxContent>
                      <w:p w:rsidR="00CD725E" w:rsidRPr="00453A05" w:rsidRDefault="00CD725E">
                        <w:pPr>
                          <w:rPr>
                            <w:sz w:val="6"/>
                            <w:szCs w:val="6"/>
                          </w:rPr>
                        </w:pPr>
                        <w:r>
                          <w:t>1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</w:rPr>
              <w:pict>
                <v:shape id="_x0000_s15840" type="#_x0000_t202" style="position:absolute;margin-left:61.25pt;margin-top:0;width:9pt;height:9pt;z-index:251661312" filled="f" fillcolor="black">
                  <v:textbox style="mso-next-textbox:#_x0000_s15840">
                    <w:txbxContent>
                      <w:p w:rsidR="00CD725E" w:rsidRDefault="00CD725E" w:rsidP="00453A05"/>
                    </w:txbxContent>
                  </v:textbox>
                </v:shape>
              </w:pict>
            </w:r>
            <w:r w:rsidR="00CD725E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CD725E" w:rsidRPr="00F10239">
              <w:rPr>
                <w:rFonts w:ascii="Arial" w:hAnsi="Arial" w:cs="Arial"/>
                <w:sz w:val="16"/>
                <w:szCs w:val="16"/>
              </w:rPr>
              <w:t xml:space="preserve">1   </w:t>
            </w:r>
            <w:r w:rsidR="00CD725E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CD725E" w:rsidRPr="00F10239">
              <w:rPr>
                <w:rFonts w:ascii="Arial" w:hAnsi="Arial" w:cs="Arial"/>
                <w:sz w:val="16"/>
                <w:szCs w:val="16"/>
              </w:rPr>
              <w:t xml:space="preserve">2  </w:t>
            </w:r>
            <w:r w:rsidR="00CD725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CD725E" w:rsidRPr="00F10239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CD725E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CD725E" w:rsidRPr="00F1023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725E" w:rsidRPr="00F10239" w:rsidRDefault="00CD725E" w:rsidP="0040551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CD725E" w:rsidRPr="00F10239" w:rsidRDefault="00CD725E" w:rsidP="0040551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CD725E" w:rsidRPr="00F10239" w:rsidRDefault="002B1432" w:rsidP="004055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w:pict>
                <v:shape id="_x0000_s15842" type="#_x0000_t202" style="position:absolute;margin-left:33.2pt;margin-top:-.1pt;width:9pt;height:9pt;z-index:251663360">
                  <v:textbox style="mso-next-textbox:#_x0000_s15842">
                    <w:txbxContent>
                      <w:p w:rsidR="00CD725E" w:rsidRDefault="00CD725E" w:rsidP="00453A05"/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</w:rPr>
              <w:pict>
                <v:shape id="_x0000_s15841" type="#_x0000_t202" style="position:absolute;margin-left:7.05pt;margin-top:.4pt;width:9pt;height:9pt;z-index:251662336">
                  <v:textbox style="mso-next-textbox:#_x0000_s15841">
                    <w:txbxContent>
                      <w:p w:rsidR="00CD725E" w:rsidRPr="00453A05" w:rsidRDefault="00CD725E">
                        <w:pPr>
                          <w:rPr>
                            <w:sz w:val="6"/>
                            <w:szCs w:val="6"/>
                          </w:rPr>
                        </w:pPr>
                        <w:r>
                          <w:t>1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</w:rPr>
              <w:pict>
                <v:shape id="_x0000_s15843" type="#_x0000_t202" style="position:absolute;margin-left:61.25pt;margin-top:0;width:9pt;height:9pt;z-index:251664384" filled="f" fillcolor="black">
                  <v:textbox style="mso-next-textbox:#_x0000_s15843">
                    <w:txbxContent>
                      <w:p w:rsidR="00CD725E" w:rsidRDefault="00CD725E" w:rsidP="00453A05"/>
                    </w:txbxContent>
                  </v:textbox>
                </v:shape>
              </w:pict>
            </w:r>
            <w:r w:rsidR="00CD725E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CD725E" w:rsidRPr="00F10239">
              <w:rPr>
                <w:rFonts w:ascii="Arial" w:hAnsi="Arial" w:cs="Arial"/>
                <w:sz w:val="16"/>
                <w:szCs w:val="16"/>
              </w:rPr>
              <w:t xml:space="preserve">1   </w:t>
            </w:r>
            <w:r w:rsidR="00CD725E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CD725E" w:rsidRPr="00F10239">
              <w:rPr>
                <w:rFonts w:ascii="Arial" w:hAnsi="Arial" w:cs="Arial"/>
                <w:sz w:val="16"/>
                <w:szCs w:val="16"/>
              </w:rPr>
              <w:t xml:space="preserve">2  </w:t>
            </w:r>
            <w:r w:rsidR="00CD725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CD725E" w:rsidRPr="00F10239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CD725E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CD725E" w:rsidRPr="00F10239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CD725E" w:rsidRPr="00F10239" w:rsidTr="00CD725E">
        <w:trPr>
          <w:trHeight w:val="322"/>
        </w:trPr>
        <w:tc>
          <w:tcPr>
            <w:tcW w:w="11307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CD725E" w:rsidRPr="00C33A8D" w:rsidRDefault="006D334F" w:rsidP="00CD725E">
            <w:pPr>
              <w:tabs>
                <w:tab w:val="num" w:pos="113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9</w:t>
            </w:r>
            <w:r w:rsidR="00525BC7" w:rsidRPr="00525BC7">
              <w:rPr>
                <w:rFonts w:ascii="Arial" w:hAnsi="Arial" w:cs="Arial"/>
                <w:sz w:val="18"/>
                <w:szCs w:val="18"/>
              </w:rPr>
              <w:t xml:space="preserve">. Czy złożył oświadczenie o niepodleganiu karze zakazu dostępu do środków, o których mowa w art. 5 ust. 3 pkt 1 i 4 ustawy z dnia 27 sierpnia 2009 r. o finansach publicznych (Dz. U. z 2019 poz. 303, z </w:t>
            </w:r>
            <w:proofErr w:type="spellStart"/>
            <w:r w:rsidR="00525BC7" w:rsidRPr="00525BC7">
              <w:rPr>
                <w:rFonts w:ascii="Arial" w:hAnsi="Arial" w:cs="Arial"/>
                <w:sz w:val="18"/>
                <w:szCs w:val="18"/>
              </w:rPr>
              <w:t>późn</w:t>
            </w:r>
            <w:proofErr w:type="spellEnd"/>
            <w:r w:rsidR="00525BC7" w:rsidRPr="00525BC7">
              <w:rPr>
                <w:rFonts w:ascii="Arial" w:hAnsi="Arial" w:cs="Arial"/>
                <w:sz w:val="18"/>
                <w:szCs w:val="18"/>
              </w:rPr>
              <w:t>. zm.)?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725E" w:rsidRPr="00F10239" w:rsidRDefault="00CD725E" w:rsidP="0040551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CD725E" w:rsidRPr="00F10239" w:rsidRDefault="00CD725E" w:rsidP="0040551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CD725E" w:rsidRPr="00F10239" w:rsidRDefault="002B1432" w:rsidP="004055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w:pict>
                <v:shape id="_x0000_s15845" type="#_x0000_t202" style="position:absolute;margin-left:33.2pt;margin-top:-.1pt;width:9pt;height:9pt;z-index:251666432">
                  <v:textbox style="mso-next-textbox:#_x0000_s15845">
                    <w:txbxContent>
                      <w:p w:rsidR="00CD725E" w:rsidRDefault="00CD725E" w:rsidP="00453A05"/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</w:rPr>
              <w:pict>
                <v:shape id="_x0000_s15844" type="#_x0000_t202" style="position:absolute;margin-left:7.05pt;margin-top:.4pt;width:9pt;height:9pt;z-index:251665408">
                  <v:textbox style="mso-next-textbox:#_x0000_s15844">
                    <w:txbxContent>
                      <w:p w:rsidR="00CD725E" w:rsidRPr="00453A05" w:rsidRDefault="00CD725E">
                        <w:pPr>
                          <w:rPr>
                            <w:sz w:val="6"/>
                            <w:szCs w:val="6"/>
                          </w:rPr>
                        </w:pPr>
                        <w:r>
                          <w:t>1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</w:rPr>
              <w:pict>
                <v:shape id="_x0000_s15846" type="#_x0000_t202" style="position:absolute;margin-left:61.25pt;margin-top:0;width:9pt;height:9pt;z-index:251667456" filled="f" fillcolor="black">
                  <v:textbox style="mso-next-textbox:#_x0000_s15846">
                    <w:txbxContent>
                      <w:p w:rsidR="00CD725E" w:rsidRDefault="00CD725E" w:rsidP="00453A05"/>
                    </w:txbxContent>
                  </v:textbox>
                </v:shape>
              </w:pict>
            </w:r>
            <w:r w:rsidR="00CD725E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CD725E" w:rsidRPr="00F10239">
              <w:rPr>
                <w:rFonts w:ascii="Arial" w:hAnsi="Arial" w:cs="Arial"/>
                <w:sz w:val="16"/>
                <w:szCs w:val="16"/>
              </w:rPr>
              <w:t xml:space="preserve">1   </w:t>
            </w:r>
            <w:r w:rsidR="00CD725E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CD725E" w:rsidRPr="00F10239">
              <w:rPr>
                <w:rFonts w:ascii="Arial" w:hAnsi="Arial" w:cs="Arial"/>
                <w:sz w:val="16"/>
                <w:szCs w:val="16"/>
              </w:rPr>
              <w:t xml:space="preserve">2  </w:t>
            </w:r>
            <w:r w:rsidR="00CD725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CD725E" w:rsidRPr="00F10239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CD725E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CD725E" w:rsidRPr="00F1023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725E" w:rsidRPr="00F10239" w:rsidRDefault="00CD725E" w:rsidP="0040551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CD725E" w:rsidRPr="00F10239" w:rsidRDefault="00CD725E" w:rsidP="0040551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CD725E" w:rsidRPr="00F10239" w:rsidRDefault="002B1432" w:rsidP="004055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w:pict>
                <v:shape id="_x0000_s15848" type="#_x0000_t202" style="position:absolute;margin-left:33.2pt;margin-top:-.1pt;width:9pt;height:9pt;z-index:251669504">
                  <v:textbox style="mso-next-textbox:#_x0000_s15848">
                    <w:txbxContent>
                      <w:p w:rsidR="00CD725E" w:rsidRDefault="00CD725E" w:rsidP="00453A05"/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</w:rPr>
              <w:pict>
                <v:shape id="_x0000_s15847" type="#_x0000_t202" style="position:absolute;margin-left:7.05pt;margin-top:.4pt;width:9pt;height:9pt;z-index:251668480">
                  <v:textbox style="mso-next-textbox:#_x0000_s15847">
                    <w:txbxContent>
                      <w:p w:rsidR="00CD725E" w:rsidRPr="00453A05" w:rsidRDefault="00CD725E">
                        <w:pPr>
                          <w:rPr>
                            <w:sz w:val="6"/>
                            <w:szCs w:val="6"/>
                          </w:rPr>
                        </w:pPr>
                        <w:r>
                          <w:t>1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</w:rPr>
              <w:pict>
                <v:shape id="_x0000_s15849" type="#_x0000_t202" style="position:absolute;margin-left:61.25pt;margin-top:0;width:9pt;height:9pt;z-index:251670528" filled="f" fillcolor="black">
                  <v:textbox style="mso-next-textbox:#_x0000_s15849">
                    <w:txbxContent>
                      <w:p w:rsidR="00CD725E" w:rsidRDefault="00CD725E" w:rsidP="00453A05"/>
                    </w:txbxContent>
                  </v:textbox>
                </v:shape>
              </w:pict>
            </w:r>
            <w:r w:rsidR="00CD725E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CD725E" w:rsidRPr="00F10239">
              <w:rPr>
                <w:rFonts w:ascii="Arial" w:hAnsi="Arial" w:cs="Arial"/>
                <w:sz w:val="16"/>
                <w:szCs w:val="16"/>
              </w:rPr>
              <w:t xml:space="preserve">1   </w:t>
            </w:r>
            <w:r w:rsidR="00CD725E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CD725E" w:rsidRPr="00F10239">
              <w:rPr>
                <w:rFonts w:ascii="Arial" w:hAnsi="Arial" w:cs="Arial"/>
                <w:sz w:val="16"/>
                <w:szCs w:val="16"/>
              </w:rPr>
              <w:t xml:space="preserve">2  </w:t>
            </w:r>
            <w:r w:rsidR="00CD725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CD725E" w:rsidRPr="00F10239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CD725E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CD725E" w:rsidRPr="00F10239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CD725E" w:rsidRPr="00F10239" w:rsidTr="00CD725E">
        <w:trPr>
          <w:trHeight w:val="322"/>
        </w:trPr>
        <w:tc>
          <w:tcPr>
            <w:tcW w:w="11307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D725E" w:rsidRPr="00C33A8D" w:rsidRDefault="00FC0643" w:rsidP="006D334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C0643">
              <w:rPr>
                <w:rFonts w:ascii="Arial" w:hAnsi="Arial" w:cs="Arial"/>
                <w:sz w:val="18"/>
                <w:szCs w:val="18"/>
              </w:rPr>
              <w:t>1</w:t>
            </w:r>
            <w:r w:rsidR="006D334F">
              <w:rPr>
                <w:rFonts w:ascii="Arial" w:hAnsi="Arial" w:cs="Arial"/>
                <w:sz w:val="18"/>
                <w:szCs w:val="18"/>
              </w:rPr>
              <w:t>0</w:t>
            </w:r>
            <w:r w:rsidRPr="00FC0643">
              <w:rPr>
                <w:rFonts w:ascii="Arial" w:hAnsi="Arial" w:cs="Arial"/>
                <w:sz w:val="18"/>
                <w:szCs w:val="18"/>
              </w:rPr>
              <w:t>. Czy złożył oświadczenie o zapoznaniu się i akceptacji Regulaminu rekrutacji uczestników oraz Regulaminu przyznawania wsparcia finansowego na założenie przedsiębiorstwa społecznego/wykorzystanie wsparcia finansowego na utworzenie nowego/nowych miejsc pracy w istniejących przedsiębiorstwach społecznych/przekształcenie podmiotu ekonomii społecznej w przedsiębiorstwo społeczne?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725E" w:rsidRPr="00F10239" w:rsidRDefault="00CD725E" w:rsidP="0040551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CD725E" w:rsidRPr="00F10239" w:rsidRDefault="00CD725E" w:rsidP="0040551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CD725E" w:rsidRPr="00F10239" w:rsidRDefault="002B1432" w:rsidP="004055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w:pict>
                <v:shape id="_x0000_s15851" type="#_x0000_t202" style="position:absolute;margin-left:33.2pt;margin-top:-.1pt;width:9pt;height:9pt;z-index:251672576">
                  <v:textbox style="mso-next-textbox:#_x0000_s15851">
                    <w:txbxContent>
                      <w:p w:rsidR="00CD725E" w:rsidRDefault="00CD725E" w:rsidP="00453A05"/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</w:rPr>
              <w:pict>
                <v:shape id="_x0000_s15850" type="#_x0000_t202" style="position:absolute;margin-left:7.05pt;margin-top:.4pt;width:9pt;height:9pt;z-index:251671552">
                  <v:textbox style="mso-next-textbox:#_x0000_s15850">
                    <w:txbxContent>
                      <w:p w:rsidR="00CD725E" w:rsidRPr="00453A05" w:rsidRDefault="00CD725E">
                        <w:pPr>
                          <w:rPr>
                            <w:sz w:val="6"/>
                            <w:szCs w:val="6"/>
                          </w:rPr>
                        </w:pPr>
                        <w:r>
                          <w:t>1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</w:rPr>
              <w:pict>
                <v:shape id="_x0000_s15852" type="#_x0000_t202" style="position:absolute;margin-left:61.25pt;margin-top:0;width:9pt;height:9pt;z-index:251673600" filled="f" fillcolor="black">
                  <v:textbox style="mso-next-textbox:#_x0000_s15852">
                    <w:txbxContent>
                      <w:p w:rsidR="00CD725E" w:rsidRDefault="00CD725E" w:rsidP="00453A05"/>
                    </w:txbxContent>
                  </v:textbox>
                </v:shape>
              </w:pict>
            </w:r>
            <w:r w:rsidR="00CD725E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CD725E" w:rsidRPr="00F10239">
              <w:rPr>
                <w:rFonts w:ascii="Arial" w:hAnsi="Arial" w:cs="Arial"/>
                <w:sz w:val="16"/>
                <w:szCs w:val="16"/>
              </w:rPr>
              <w:t xml:space="preserve">1   </w:t>
            </w:r>
            <w:r w:rsidR="00CD725E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CD725E" w:rsidRPr="00F10239">
              <w:rPr>
                <w:rFonts w:ascii="Arial" w:hAnsi="Arial" w:cs="Arial"/>
                <w:sz w:val="16"/>
                <w:szCs w:val="16"/>
              </w:rPr>
              <w:t xml:space="preserve">2  </w:t>
            </w:r>
            <w:r w:rsidR="00CD725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CD725E" w:rsidRPr="00F10239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CD725E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CD725E" w:rsidRPr="00F1023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725E" w:rsidRPr="00F10239" w:rsidRDefault="00CD725E" w:rsidP="0040551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CD725E" w:rsidRPr="00F10239" w:rsidRDefault="00CD725E" w:rsidP="0040551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CD725E" w:rsidRPr="00F10239" w:rsidRDefault="002B1432" w:rsidP="004055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w:pict>
                <v:shape id="_x0000_s15854" type="#_x0000_t202" style="position:absolute;margin-left:33.2pt;margin-top:-.1pt;width:9pt;height:9pt;z-index:251675648">
                  <v:textbox style="mso-next-textbox:#_x0000_s15854">
                    <w:txbxContent>
                      <w:p w:rsidR="00CD725E" w:rsidRDefault="00CD725E" w:rsidP="00453A05"/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</w:rPr>
              <w:pict>
                <v:shape id="_x0000_s15853" type="#_x0000_t202" style="position:absolute;margin-left:7.05pt;margin-top:.4pt;width:9pt;height:9pt;z-index:251674624">
                  <v:textbox style="mso-next-textbox:#_x0000_s15853">
                    <w:txbxContent>
                      <w:p w:rsidR="00CD725E" w:rsidRPr="00453A05" w:rsidRDefault="00CD725E">
                        <w:pPr>
                          <w:rPr>
                            <w:sz w:val="6"/>
                            <w:szCs w:val="6"/>
                          </w:rPr>
                        </w:pPr>
                        <w:r>
                          <w:t>1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</w:rPr>
              <w:pict>
                <v:shape id="_x0000_s15855" type="#_x0000_t202" style="position:absolute;margin-left:61.25pt;margin-top:0;width:9pt;height:9pt;z-index:251676672" filled="f" fillcolor="black">
                  <v:textbox style="mso-next-textbox:#_x0000_s15855">
                    <w:txbxContent>
                      <w:p w:rsidR="00CD725E" w:rsidRDefault="00CD725E" w:rsidP="00453A05"/>
                    </w:txbxContent>
                  </v:textbox>
                </v:shape>
              </w:pict>
            </w:r>
            <w:r w:rsidR="00CD725E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CD725E" w:rsidRPr="00F10239">
              <w:rPr>
                <w:rFonts w:ascii="Arial" w:hAnsi="Arial" w:cs="Arial"/>
                <w:sz w:val="16"/>
                <w:szCs w:val="16"/>
              </w:rPr>
              <w:t xml:space="preserve">1   </w:t>
            </w:r>
            <w:r w:rsidR="00CD725E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CD725E" w:rsidRPr="00F10239">
              <w:rPr>
                <w:rFonts w:ascii="Arial" w:hAnsi="Arial" w:cs="Arial"/>
                <w:sz w:val="16"/>
                <w:szCs w:val="16"/>
              </w:rPr>
              <w:t xml:space="preserve">2  </w:t>
            </w:r>
            <w:r w:rsidR="00CD725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CD725E" w:rsidRPr="00F10239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CD725E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CD725E" w:rsidRPr="00F10239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CD725E" w:rsidRPr="00F10239" w:rsidTr="00CD725E">
        <w:trPr>
          <w:trHeight w:val="322"/>
        </w:trPr>
        <w:tc>
          <w:tcPr>
            <w:tcW w:w="11307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D725E" w:rsidRPr="00C33A8D" w:rsidRDefault="00FC0643" w:rsidP="006D334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C0643">
              <w:rPr>
                <w:rFonts w:ascii="Arial" w:hAnsi="Arial" w:cs="Arial"/>
                <w:sz w:val="18"/>
                <w:szCs w:val="18"/>
              </w:rPr>
              <w:t>1</w:t>
            </w:r>
            <w:r w:rsidR="006D334F">
              <w:rPr>
                <w:rFonts w:ascii="Arial" w:hAnsi="Arial" w:cs="Arial"/>
                <w:sz w:val="18"/>
                <w:szCs w:val="18"/>
              </w:rPr>
              <w:t>1</w:t>
            </w:r>
            <w:r w:rsidRPr="00FC0643">
              <w:rPr>
                <w:rFonts w:ascii="Arial" w:hAnsi="Arial" w:cs="Arial"/>
                <w:sz w:val="18"/>
                <w:szCs w:val="18"/>
              </w:rPr>
              <w:t>. Czy Formularz rekrutacyjny (w tym również załączniki) złożono w dwóch egzemplarzach?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725E" w:rsidRPr="00F10239" w:rsidRDefault="00CD725E" w:rsidP="0040551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CD725E" w:rsidRPr="00F10239" w:rsidRDefault="00CD725E" w:rsidP="0040551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CD725E" w:rsidRPr="00F10239" w:rsidRDefault="002B1432" w:rsidP="004055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w:pict>
                <v:shape id="_x0000_s15857" type="#_x0000_t202" style="position:absolute;margin-left:33.2pt;margin-top:-.1pt;width:9pt;height:9pt;z-index:251678720">
                  <v:textbox style="mso-next-textbox:#_x0000_s15857">
                    <w:txbxContent>
                      <w:p w:rsidR="00CD725E" w:rsidRDefault="00CD725E" w:rsidP="00453A05"/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</w:rPr>
              <w:pict>
                <v:shape id="_x0000_s15856" type="#_x0000_t202" style="position:absolute;margin-left:7.05pt;margin-top:.4pt;width:9pt;height:9pt;z-index:251677696">
                  <v:textbox style="mso-next-textbox:#_x0000_s15856">
                    <w:txbxContent>
                      <w:p w:rsidR="00CD725E" w:rsidRPr="00453A05" w:rsidRDefault="00CD725E">
                        <w:pPr>
                          <w:rPr>
                            <w:sz w:val="6"/>
                            <w:szCs w:val="6"/>
                          </w:rPr>
                        </w:pPr>
                        <w:r>
                          <w:t>1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</w:rPr>
              <w:pict>
                <v:shape id="_x0000_s15858" type="#_x0000_t202" style="position:absolute;margin-left:61.25pt;margin-top:0;width:9pt;height:9pt;z-index:251679744" filled="f" fillcolor="black">
                  <v:textbox style="mso-next-textbox:#_x0000_s15858">
                    <w:txbxContent>
                      <w:p w:rsidR="00CD725E" w:rsidRDefault="00CD725E" w:rsidP="00453A05"/>
                    </w:txbxContent>
                  </v:textbox>
                </v:shape>
              </w:pict>
            </w:r>
            <w:r w:rsidR="00CD725E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CD725E" w:rsidRPr="00F10239">
              <w:rPr>
                <w:rFonts w:ascii="Arial" w:hAnsi="Arial" w:cs="Arial"/>
                <w:sz w:val="16"/>
                <w:szCs w:val="16"/>
              </w:rPr>
              <w:t xml:space="preserve">1   </w:t>
            </w:r>
            <w:r w:rsidR="00CD725E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CD725E" w:rsidRPr="00F10239">
              <w:rPr>
                <w:rFonts w:ascii="Arial" w:hAnsi="Arial" w:cs="Arial"/>
                <w:sz w:val="16"/>
                <w:szCs w:val="16"/>
              </w:rPr>
              <w:t xml:space="preserve">2  </w:t>
            </w:r>
            <w:r w:rsidR="00CD725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CD725E" w:rsidRPr="00F10239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CD725E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CD725E" w:rsidRPr="00F1023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725E" w:rsidRPr="00F10239" w:rsidRDefault="00CD725E" w:rsidP="0040551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CD725E" w:rsidRPr="00F10239" w:rsidRDefault="00CD725E" w:rsidP="0040551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CD725E" w:rsidRPr="00F10239" w:rsidRDefault="002B1432" w:rsidP="004055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w:pict>
                <v:shape id="_x0000_s15860" type="#_x0000_t202" style="position:absolute;margin-left:33.2pt;margin-top:-.1pt;width:9pt;height:9pt;z-index:251681792">
                  <v:textbox style="mso-next-textbox:#_x0000_s15860">
                    <w:txbxContent>
                      <w:p w:rsidR="00CD725E" w:rsidRDefault="00CD725E" w:rsidP="00453A05"/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</w:rPr>
              <w:pict>
                <v:shape id="_x0000_s15859" type="#_x0000_t202" style="position:absolute;margin-left:7.05pt;margin-top:.4pt;width:9pt;height:9pt;z-index:251680768">
                  <v:textbox style="mso-next-textbox:#_x0000_s15859">
                    <w:txbxContent>
                      <w:p w:rsidR="00CD725E" w:rsidRPr="00453A05" w:rsidRDefault="00CD725E">
                        <w:pPr>
                          <w:rPr>
                            <w:sz w:val="6"/>
                            <w:szCs w:val="6"/>
                          </w:rPr>
                        </w:pPr>
                        <w:r>
                          <w:t>1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</w:rPr>
              <w:pict>
                <v:shape id="_x0000_s15861" type="#_x0000_t202" style="position:absolute;margin-left:61.25pt;margin-top:0;width:9pt;height:9pt;z-index:251682816" filled="f" fillcolor="black">
                  <v:textbox style="mso-next-textbox:#_x0000_s15861">
                    <w:txbxContent>
                      <w:p w:rsidR="00CD725E" w:rsidRDefault="00CD725E" w:rsidP="00453A05"/>
                    </w:txbxContent>
                  </v:textbox>
                </v:shape>
              </w:pict>
            </w:r>
            <w:r w:rsidR="00CD725E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CD725E" w:rsidRPr="00F10239">
              <w:rPr>
                <w:rFonts w:ascii="Arial" w:hAnsi="Arial" w:cs="Arial"/>
                <w:sz w:val="16"/>
                <w:szCs w:val="16"/>
              </w:rPr>
              <w:t xml:space="preserve">1   </w:t>
            </w:r>
            <w:r w:rsidR="00CD725E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CD725E" w:rsidRPr="00F10239">
              <w:rPr>
                <w:rFonts w:ascii="Arial" w:hAnsi="Arial" w:cs="Arial"/>
                <w:sz w:val="16"/>
                <w:szCs w:val="16"/>
              </w:rPr>
              <w:t xml:space="preserve">2  </w:t>
            </w:r>
            <w:r w:rsidR="00CD725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CD725E" w:rsidRPr="00F10239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CD725E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CD725E" w:rsidRPr="00F10239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CD725E" w:rsidRPr="00F10239" w:rsidTr="00CD725E">
        <w:trPr>
          <w:trHeight w:val="34"/>
        </w:trPr>
        <w:tc>
          <w:tcPr>
            <w:tcW w:w="11307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D725E" w:rsidRPr="00C33A8D" w:rsidRDefault="00FC0643" w:rsidP="006D334F">
            <w:pPr>
              <w:rPr>
                <w:rFonts w:ascii="Arial" w:hAnsi="Arial" w:cs="Arial"/>
                <w:sz w:val="18"/>
                <w:szCs w:val="18"/>
              </w:rPr>
            </w:pPr>
            <w:r w:rsidRPr="00FC0643">
              <w:rPr>
                <w:rFonts w:ascii="Arial" w:hAnsi="Arial" w:cs="Arial"/>
                <w:sz w:val="18"/>
                <w:szCs w:val="18"/>
              </w:rPr>
              <w:t>1</w:t>
            </w:r>
            <w:r w:rsidR="006D334F">
              <w:rPr>
                <w:rFonts w:ascii="Arial" w:hAnsi="Arial" w:cs="Arial"/>
                <w:sz w:val="18"/>
                <w:szCs w:val="18"/>
              </w:rPr>
              <w:t>2</w:t>
            </w:r>
            <w:r w:rsidRPr="00FC0643">
              <w:rPr>
                <w:rFonts w:ascii="Arial" w:hAnsi="Arial" w:cs="Arial"/>
                <w:sz w:val="18"/>
                <w:szCs w:val="18"/>
              </w:rPr>
              <w:t>. Czy Formularz rekrutacyjny ( w obu egzemplarzach) zawiera wszystkie strony?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725E" w:rsidRPr="00F10239" w:rsidRDefault="00CD725E" w:rsidP="0040551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CD725E" w:rsidRPr="00F10239" w:rsidRDefault="00CD725E" w:rsidP="0040551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CD725E" w:rsidRPr="00F10239" w:rsidRDefault="002B1432" w:rsidP="004055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w:pict>
                <v:shape id="_x0000_s15863" type="#_x0000_t202" style="position:absolute;margin-left:33.2pt;margin-top:-.1pt;width:9pt;height:9pt;z-index:251684864">
                  <v:textbox style="mso-next-textbox:#_x0000_s15863">
                    <w:txbxContent>
                      <w:p w:rsidR="00CD725E" w:rsidRDefault="00CD725E" w:rsidP="00453A05"/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</w:rPr>
              <w:pict>
                <v:shape id="_x0000_s15862" type="#_x0000_t202" style="position:absolute;margin-left:7.05pt;margin-top:.4pt;width:9pt;height:9pt;z-index:251683840">
                  <v:textbox style="mso-next-textbox:#_x0000_s15862">
                    <w:txbxContent>
                      <w:p w:rsidR="00CD725E" w:rsidRPr="00453A05" w:rsidRDefault="00CD725E">
                        <w:pPr>
                          <w:rPr>
                            <w:sz w:val="6"/>
                            <w:szCs w:val="6"/>
                          </w:rPr>
                        </w:pPr>
                        <w:r>
                          <w:t>1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</w:rPr>
              <w:pict>
                <v:shape id="_x0000_s15864" type="#_x0000_t202" style="position:absolute;margin-left:61.25pt;margin-top:0;width:9pt;height:9pt;z-index:251685888" filled="f" fillcolor="black">
                  <v:textbox style="mso-next-textbox:#_x0000_s15864">
                    <w:txbxContent>
                      <w:p w:rsidR="00CD725E" w:rsidRDefault="00CD725E" w:rsidP="00453A05"/>
                    </w:txbxContent>
                  </v:textbox>
                </v:shape>
              </w:pict>
            </w:r>
            <w:r w:rsidR="00CD725E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CD725E" w:rsidRPr="00F10239">
              <w:rPr>
                <w:rFonts w:ascii="Arial" w:hAnsi="Arial" w:cs="Arial"/>
                <w:sz w:val="16"/>
                <w:szCs w:val="16"/>
              </w:rPr>
              <w:t xml:space="preserve">1   </w:t>
            </w:r>
            <w:r w:rsidR="00CD725E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CD725E" w:rsidRPr="00F10239">
              <w:rPr>
                <w:rFonts w:ascii="Arial" w:hAnsi="Arial" w:cs="Arial"/>
                <w:sz w:val="16"/>
                <w:szCs w:val="16"/>
              </w:rPr>
              <w:t xml:space="preserve">2  </w:t>
            </w:r>
            <w:r w:rsidR="00CD725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CD725E" w:rsidRPr="00F10239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CD725E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CD725E" w:rsidRPr="00F1023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725E" w:rsidRPr="00F10239" w:rsidRDefault="00CD725E" w:rsidP="0040551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CD725E" w:rsidRPr="00F10239" w:rsidRDefault="00CD725E" w:rsidP="0040551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CD725E" w:rsidRPr="00F10239" w:rsidRDefault="002B1432" w:rsidP="004055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w:pict>
                <v:shape id="_x0000_s15866" type="#_x0000_t202" style="position:absolute;margin-left:33.2pt;margin-top:-.1pt;width:9pt;height:9pt;z-index:251687936">
                  <v:textbox style="mso-next-textbox:#_x0000_s15866">
                    <w:txbxContent>
                      <w:p w:rsidR="00CD725E" w:rsidRDefault="00CD725E" w:rsidP="00453A05"/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</w:rPr>
              <w:pict>
                <v:shape id="_x0000_s15865" type="#_x0000_t202" style="position:absolute;margin-left:7.05pt;margin-top:.4pt;width:9pt;height:9pt;z-index:251686912">
                  <v:textbox style="mso-next-textbox:#_x0000_s15865">
                    <w:txbxContent>
                      <w:p w:rsidR="00CD725E" w:rsidRPr="00453A05" w:rsidRDefault="00CD725E">
                        <w:pPr>
                          <w:rPr>
                            <w:sz w:val="6"/>
                            <w:szCs w:val="6"/>
                          </w:rPr>
                        </w:pPr>
                        <w:r>
                          <w:t>1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</w:rPr>
              <w:pict>
                <v:shape id="_x0000_s15867" type="#_x0000_t202" style="position:absolute;margin-left:61.25pt;margin-top:0;width:9pt;height:9pt;z-index:251688960" filled="f" fillcolor="black">
                  <v:textbox style="mso-next-textbox:#_x0000_s15867">
                    <w:txbxContent>
                      <w:p w:rsidR="00CD725E" w:rsidRDefault="00CD725E" w:rsidP="00453A05"/>
                    </w:txbxContent>
                  </v:textbox>
                </v:shape>
              </w:pict>
            </w:r>
            <w:r w:rsidR="00CD725E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CD725E" w:rsidRPr="00F10239">
              <w:rPr>
                <w:rFonts w:ascii="Arial" w:hAnsi="Arial" w:cs="Arial"/>
                <w:sz w:val="16"/>
                <w:szCs w:val="16"/>
              </w:rPr>
              <w:t xml:space="preserve">1   </w:t>
            </w:r>
            <w:r w:rsidR="00CD725E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CD725E" w:rsidRPr="00F10239">
              <w:rPr>
                <w:rFonts w:ascii="Arial" w:hAnsi="Arial" w:cs="Arial"/>
                <w:sz w:val="16"/>
                <w:szCs w:val="16"/>
              </w:rPr>
              <w:t xml:space="preserve">2  </w:t>
            </w:r>
            <w:r w:rsidR="00CD725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CD725E" w:rsidRPr="00F10239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CD725E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CD725E" w:rsidRPr="00F10239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CD725E" w:rsidRPr="00F10239" w:rsidTr="00CD725E">
        <w:trPr>
          <w:trHeight w:val="398"/>
        </w:trPr>
        <w:tc>
          <w:tcPr>
            <w:tcW w:w="11307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D725E" w:rsidRPr="00C33A8D" w:rsidRDefault="00FC0643" w:rsidP="006D334F">
            <w:pPr>
              <w:rPr>
                <w:rFonts w:cs="Calibri"/>
                <w:bCs/>
                <w:sz w:val="18"/>
                <w:szCs w:val="18"/>
              </w:rPr>
            </w:pPr>
            <w:r w:rsidRPr="00FC0643">
              <w:rPr>
                <w:rFonts w:cs="Calibri"/>
                <w:bCs/>
                <w:sz w:val="18"/>
                <w:szCs w:val="18"/>
              </w:rPr>
              <w:t>1</w:t>
            </w:r>
            <w:r w:rsidR="006D334F">
              <w:rPr>
                <w:rFonts w:cs="Calibri"/>
                <w:bCs/>
                <w:sz w:val="18"/>
                <w:szCs w:val="18"/>
              </w:rPr>
              <w:t>3</w:t>
            </w:r>
            <w:r w:rsidRPr="00FC0643">
              <w:rPr>
                <w:rFonts w:cs="Calibri"/>
                <w:bCs/>
                <w:sz w:val="18"/>
                <w:szCs w:val="18"/>
              </w:rPr>
              <w:t>. Czy Formularz rekrutacyjny (w tym również załączniki) został podpisany?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725E" w:rsidRPr="00F10239" w:rsidRDefault="00CD725E" w:rsidP="0040551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CD725E" w:rsidRPr="00F10239" w:rsidRDefault="00CD725E" w:rsidP="0040551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CD725E" w:rsidRPr="00F10239" w:rsidRDefault="002B1432" w:rsidP="004055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w:pict>
                <v:shape id="_x0000_s15869" type="#_x0000_t202" style="position:absolute;margin-left:33.2pt;margin-top:-.1pt;width:9pt;height:9pt;z-index:251691008">
                  <v:textbox style="mso-next-textbox:#_x0000_s15869">
                    <w:txbxContent>
                      <w:p w:rsidR="00CD725E" w:rsidRDefault="00CD725E" w:rsidP="00453A05"/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</w:rPr>
              <w:pict>
                <v:shape id="_x0000_s15868" type="#_x0000_t202" style="position:absolute;margin-left:7.05pt;margin-top:.4pt;width:9pt;height:9pt;z-index:251689984">
                  <v:textbox style="mso-next-textbox:#_x0000_s15868">
                    <w:txbxContent>
                      <w:p w:rsidR="00CD725E" w:rsidRPr="00453A05" w:rsidRDefault="00CD725E">
                        <w:pPr>
                          <w:rPr>
                            <w:sz w:val="6"/>
                            <w:szCs w:val="6"/>
                          </w:rPr>
                        </w:pPr>
                        <w:r>
                          <w:t>1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</w:rPr>
              <w:pict>
                <v:shape id="_x0000_s15870" type="#_x0000_t202" style="position:absolute;margin-left:61.25pt;margin-top:0;width:9pt;height:9pt;z-index:251692032" filled="f" fillcolor="black">
                  <v:textbox style="mso-next-textbox:#_x0000_s15870">
                    <w:txbxContent>
                      <w:p w:rsidR="00CD725E" w:rsidRDefault="00CD725E" w:rsidP="00453A05"/>
                    </w:txbxContent>
                  </v:textbox>
                </v:shape>
              </w:pict>
            </w:r>
            <w:r w:rsidR="00CD725E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CD725E" w:rsidRPr="00F10239">
              <w:rPr>
                <w:rFonts w:ascii="Arial" w:hAnsi="Arial" w:cs="Arial"/>
                <w:sz w:val="16"/>
                <w:szCs w:val="16"/>
              </w:rPr>
              <w:t xml:space="preserve">1   </w:t>
            </w:r>
            <w:r w:rsidR="00CD725E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CD725E" w:rsidRPr="00F10239">
              <w:rPr>
                <w:rFonts w:ascii="Arial" w:hAnsi="Arial" w:cs="Arial"/>
                <w:sz w:val="16"/>
                <w:szCs w:val="16"/>
              </w:rPr>
              <w:t xml:space="preserve">2  </w:t>
            </w:r>
            <w:r w:rsidR="00CD725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CD725E" w:rsidRPr="00F10239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CD725E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CD725E" w:rsidRPr="00F1023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725E" w:rsidRPr="00F10239" w:rsidRDefault="00CD725E" w:rsidP="0040551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CD725E" w:rsidRPr="00F10239" w:rsidRDefault="00CD725E" w:rsidP="0040551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CD725E" w:rsidRPr="00F10239" w:rsidRDefault="002B1432" w:rsidP="004055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w:pict>
                <v:shape id="_x0000_s15872" type="#_x0000_t202" style="position:absolute;margin-left:33.2pt;margin-top:-.1pt;width:9pt;height:9pt;z-index:251694080">
                  <v:textbox style="mso-next-textbox:#_x0000_s15872">
                    <w:txbxContent>
                      <w:p w:rsidR="00CD725E" w:rsidRDefault="00CD725E" w:rsidP="00453A05"/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</w:rPr>
              <w:pict>
                <v:shape id="_x0000_s15871" type="#_x0000_t202" style="position:absolute;margin-left:7.05pt;margin-top:.4pt;width:9pt;height:9pt;z-index:251693056">
                  <v:textbox style="mso-next-textbox:#_x0000_s15871">
                    <w:txbxContent>
                      <w:p w:rsidR="00CD725E" w:rsidRPr="00453A05" w:rsidRDefault="00CD725E">
                        <w:pPr>
                          <w:rPr>
                            <w:sz w:val="6"/>
                            <w:szCs w:val="6"/>
                          </w:rPr>
                        </w:pPr>
                        <w:r>
                          <w:t>1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</w:rPr>
              <w:pict>
                <v:shape id="_x0000_s15873" type="#_x0000_t202" style="position:absolute;margin-left:61.25pt;margin-top:0;width:9pt;height:9pt;z-index:251695104" filled="f" fillcolor="black">
                  <v:textbox style="mso-next-textbox:#_x0000_s15873">
                    <w:txbxContent>
                      <w:p w:rsidR="00CD725E" w:rsidRDefault="00CD725E" w:rsidP="00453A05"/>
                    </w:txbxContent>
                  </v:textbox>
                </v:shape>
              </w:pict>
            </w:r>
            <w:r w:rsidR="00CD725E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CD725E" w:rsidRPr="00F10239">
              <w:rPr>
                <w:rFonts w:ascii="Arial" w:hAnsi="Arial" w:cs="Arial"/>
                <w:sz w:val="16"/>
                <w:szCs w:val="16"/>
              </w:rPr>
              <w:t xml:space="preserve">1   </w:t>
            </w:r>
            <w:r w:rsidR="00CD725E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CD725E" w:rsidRPr="00F10239">
              <w:rPr>
                <w:rFonts w:ascii="Arial" w:hAnsi="Arial" w:cs="Arial"/>
                <w:sz w:val="16"/>
                <w:szCs w:val="16"/>
              </w:rPr>
              <w:t xml:space="preserve">2  </w:t>
            </w:r>
            <w:r w:rsidR="00CD725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CD725E" w:rsidRPr="00F10239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CD725E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CD725E" w:rsidRPr="00F10239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CD725E" w:rsidRPr="00F10239" w:rsidTr="00CD725E">
        <w:trPr>
          <w:trHeight w:val="313"/>
        </w:trPr>
        <w:tc>
          <w:tcPr>
            <w:tcW w:w="11307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D725E" w:rsidRPr="00C33A8D" w:rsidRDefault="00FC0643" w:rsidP="006D334F">
            <w:pPr>
              <w:rPr>
                <w:rFonts w:ascii="Arial" w:hAnsi="Arial" w:cs="Arial"/>
                <w:sz w:val="18"/>
                <w:szCs w:val="18"/>
              </w:rPr>
            </w:pPr>
            <w:r w:rsidRPr="00FC0643">
              <w:rPr>
                <w:rFonts w:ascii="Arial" w:hAnsi="Arial" w:cs="Arial"/>
                <w:sz w:val="18"/>
                <w:szCs w:val="18"/>
              </w:rPr>
              <w:t>1</w:t>
            </w:r>
            <w:r w:rsidR="006D334F">
              <w:rPr>
                <w:rFonts w:ascii="Arial" w:hAnsi="Arial" w:cs="Arial"/>
                <w:sz w:val="18"/>
                <w:szCs w:val="18"/>
              </w:rPr>
              <w:t>4</w:t>
            </w:r>
            <w:r w:rsidRPr="00FC0643">
              <w:rPr>
                <w:rFonts w:ascii="Arial" w:hAnsi="Arial" w:cs="Arial"/>
                <w:sz w:val="18"/>
                <w:szCs w:val="18"/>
              </w:rPr>
              <w:t>. Czy wypełniono wszystkie pola Formularza rekrutacyjnego?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725E" w:rsidRPr="00F10239" w:rsidRDefault="00CD725E" w:rsidP="0040551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CD725E" w:rsidRPr="00F10239" w:rsidRDefault="00CD725E" w:rsidP="0040551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CD725E" w:rsidRPr="00F10239" w:rsidRDefault="002B1432" w:rsidP="004055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w:pict>
                <v:shape id="_x0000_s15875" type="#_x0000_t202" style="position:absolute;margin-left:33.2pt;margin-top:-.1pt;width:9pt;height:9pt;z-index:251697152">
                  <v:textbox style="mso-next-textbox:#_x0000_s15875">
                    <w:txbxContent>
                      <w:p w:rsidR="00CD725E" w:rsidRDefault="00CD725E" w:rsidP="00453A05"/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</w:rPr>
              <w:pict>
                <v:shape id="_x0000_s15874" type="#_x0000_t202" style="position:absolute;margin-left:7.05pt;margin-top:.4pt;width:9pt;height:9pt;z-index:251696128">
                  <v:textbox style="mso-next-textbox:#_x0000_s15874">
                    <w:txbxContent>
                      <w:p w:rsidR="00CD725E" w:rsidRPr="00453A05" w:rsidRDefault="00CD725E">
                        <w:pPr>
                          <w:rPr>
                            <w:sz w:val="6"/>
                            <w:szCs w:val="6"/>
                          </w:rPr>
                        </w:pPr>
                        <w:r>
                          <w:t>1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</w:rPr>
              <w:pict>
                <v:shape id="_x0000_s15876" type="#_x0000_t202" style="position:absolute;margin-left:61.25pt;margin-top:0;width:9pt;height:9pt;z-index:251698176" filled="f" fillcolor="black">
                  <v:textbox style="mso-next-textbox:#_x0000_s15876">
                    <w:txbxContent>
                      <w:p w:rsidR="00CD725E" w:rsidRDefault="00CD725E" w:rsidP="00453A05"/>
                    </w:txbxContent>
                  </v:textbox>
                </v:shape>
              </w:pict>
            </w:r>
            <w:r w:rsidR="00CD725E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CD725E" w:rsidRPr="00F10239">
              <w:rPr>
                <w:rFonts w:ascii="Arial" w:hAnsi="Arial" w:cs="Arial"/>
                <w:sz w:val="16"/>
                <w:szCs w:val="16"/>
              </w:rPr>
              <w:t xml:space="preserve">1   </w:t>
            </w:r>
            <w:r w:rsidR="00CD725E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CD725E" w:rsidRPr="00F10239">
              <w:rPr>
                <w:rFonts w:ascii="Arial" w:hAnsi="Arial" w:cs="Arial"/>
                <w:sz w:val="16"/>
                <w:szCs w:val="16"/>
              </w:rPr>
              <w:t xml:space="preserve">2  </w:t>
            </w:r>
            <w:r w:rsidR="00CD725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CD725E" w:rsidRPr="00F10239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CD725E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CD725E" w:rsidRPr="00F1023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725E" w:rsidRPr="00F10239" w:rsidRDefault="00CD725E" w:rsidP="0040551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CD725E" w:rsidRPr="00F10239" w:rsidRDefault="00CD725E" w:rsidP="0040551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CD725E" w:rsidRPr="00F10239" w:rsidRDefault="002B1432" w:rsidP="004055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w:pict>
                <v:shape id="_x0000_s15878" type="#_x0000_t202" style="position:absolute;margin-left:33.2pt;margin-top:-.1pt;width:9pt;height:9pt;z-index:251700224">
                  <v:textbox style="mso-next-textbox:#_x0000_s15878">
                    <w:txbxContent>
                      <w:p w:rsidR="00CD725E" w:rsidRDefault="00CD725E" w:rsidP="00453A05"/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</w:rPr>
              <w:pict>
                <v:shape id="_x0000_s15877" type="#_x0000_t202" style="position:absolute;margin-left:7.05pt;margin-top:.4pt;width:9pt;height:9pt;z-index:251699200">
                  <v:textbox style="mso-next-textbox:#_x0000_s15877">
                    <w:txbxContent>
                      <w:p w:rsidR="00CD725E" w:rsidRPr="00453A05" w:rsidRDefault="00CD725E">
                        <w:pPr>
                          <w:rPr>
                            <w:sz w:val="6"/>
                            <w:szCs w:val="6"/>
                          </w:rPr>
                        </w:pPr>
                        <w:r>
                          <w:t>1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</w:rPr>
              <w:pict>
                <v:shape id="_x0000_s15879" type="#_x0000_t202" style="position:absolute;margin-left:61.25pt;margin-top:0;width:9pt;height:9pt;z-index:251701248" filled="f" fillcolor="black">
                  <v:textbox style="mso-next-textbox:#_x0000_s15879">
                    <w:txbxContent>
                      <w:p w:rsidR="00CD725E" w:rsidRDefault="00CD725E" w:rsidP="00453A05"/>
                    </w:txbxContent>
                  </v:textbox>
                </v:shape>
              </w:pict>
            </w:r>
            <w:r w:rsidR="00CD725E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CD725E" w:rsidRPr="00F10239">
              <w:rPr>
                <w:rFonts w:ascii="Arial" w:hAnsi="Arial" w:cs="Arial"/>
                <w:sz w:val="16"/>
                <w:szCs w:val="16"/>
              </w:rPr>
              <w:t xml:space="preserve">1   </w:t>
            </w:r>
            <w:r w:rsidR="00CD725E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CD725E" w:rsidRPr="00F10239">
              <w:rPr>
                <w:rFonts w:ascii="Arial" w:hAnsi="Arial" w:cs="Arial"/>
                <w:sz w:val="16"/>
                <w:szCs w:val="16"/>
              </w:rPr>
              <w:t xml:space="preserve">2  </w:t>
            </w:r>
            <w:r w:rsidR="00CD725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CD725E" w:rsidRPr="00F10239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CD725E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CD725E" w:rsidRPr="00F10239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FC0643" w:rsidRPr="00F10239" w:rsidTr="00C80851">
        <w:trPr>
          <w:trHeight w:val="433"/>
        </w:trPr>
        <w:tc>
          <w:tcPr>
            <w:tcW w:w="15593" w:type="dxa"/>
            <w:gridSpan w:val="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6A6A6"/>
            <w:vAlign w:val="center"/>
          </w:tcPr>
          <w:p w:rsidR="00FC0643" w:rsidRPr="00FC0643" w:rsidRDefault="00FC0643" w:rsidP="00FC0643">
            <w:pPr>
              <w:jc w:val="center"/>
              <w:rPr>
                <w:rFonts w:ascii="Arial" w:hAnsi="Arial" w:cs="Arial"/>
                <w:b/>
              </w:rPr>
            </w:pPr>
            <w:r w:rsidRPr="00FC0643">
              <w:rPr>
                <w:rFonts w:ascii="Arial" w:hAnsi="Arial" w:cs="Arial"/>
                <w:b/>
              </w:rPr>
              <w:t>Wynik oceny formalnej Formularza rekrutacyjnego</w:t>
            </w:r>
          </w:p>
        </w:tc>
      </w:tr>
      <w:tr w:rsidR="00E73062" w:rsidRPr="00F10239" w:rsidTr="00CD725E">
        <w:trPr>
          <w:trHeight w:val="322"/>
        </w:trPr>
        <w:tc>
          <w:tcPr>
            <w:tcW w:w="11307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73062" w:rsidRPr="00E73062" w:rsidRDefault="00E73062" w:rsidP="00E73062">
            <w:pPr>
              <w:jc w:val="center"/>
              <w:rPr>
                <w:sz w:val="18"/>
                <w:szCs w:val="12"/>
              </w:rPr>
            </w:pPr>
            <w:r w:rsidRPr="009916B8">
              <w:rPr>
                <w:rFonts w:cs="Calibri"/>
                <w:bCs/>
                <w:sz w:val="18"/>
                <w:szCs w:val="18"/>
              </w:rPr>
              <w:t>Czy Kandydat spełnił kryteria formalne udziału w projekcie? (właściwą odpowiedź zaznaczyć „X)</w:t>
            </w:r>
            <w:r>
              <w:rPr>
                <w:rFonts w:cs="Calibri"/>
                <w:bCs/>
                <w:sz w:val="18"/>
                <w:szCs w:val="18"/>
              </w:rPr>
              <w:t xml:space="preserve">: </w:t>
            </w:r>
            <w:r w:rsidRPr="00E73062">
              <w:rPr>
                <w:sz w:val="18"/>
                <w:szCs w:val="12"/>
              </w:rPr>
              <w:t>Jeśli TAK, Formularz zostaje przekazany do oceny merytorycznej, Jeśli NIE, Formularz zostaje odrzucon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3062" w:rsidRPr="009916B8" w:rsidRDefault="002B1432" w:rsidP="00E73062">
            <w:pPr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pict>
                <v:shape id="_x0000_s15923" type="#_x0000_t202" style="position:absolute;margin-left:57.05pt;margin-top:2.85pt;width:9pt;height:9pt;z-index:251707392;mso-position-horizontal-relative:text;mso-position-vertical-relative:text">
                  <v:textbox style="mso-next-textbox:#_x0000_s15923">
                    <w:txbxContent>
                      <w:p w:rsidR="00E73062" w:rsidRPr="00453A05" w:rsidRDefault="00E73062" w:rsidP="009916B8">
                        <w:pPr>
                          <w:rPr>
                            <w:sz w:val="6"/>
                            <w:szCs w:val="6"/>
                          </w:rPr>
                        </w:pPr>
                        <w:r>
                          <w:t>1</w:t>
                        </w:r>
                      </w:p>
                    </w:txbxContent>
                  </v:textbox>
                </v:shape>
              </w:pict>
            </w:r>
            <w:r w:rsidR="00E73062" w:rsidRPr="009916B8">
              <w:rPr>
                <w:rFonts w:cs="Calibri"/>
                <w:bCs/>
                <w:sz w:val="18"/>
                <w:szCs w:val="18"/>
              </w:rPr>
              <w:t xml:space="preserve">             TAK 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3062" w:rsidRPr="009916B8" w:rsidRDefault="002B1432" w:rsidP="00E73062">
            <w:pPr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pict>
                <v:shape id="_x0000_s15924" type="#_x0000_t202" style="position:absolute;margin-left:53.85pt;margin-top:3pt;width:9pt;height:9pt;z-index:251708416;mso-position-horizontal-relative:text;mso-position-vertical-relative:text">
                  <v:textbox style="mso-next-textbox:#_x0000_s15924">
                    <w:txbxContent>
                      <w:p w:rsidR="00E73062" w:rsidRPr="00453A05" w:rsidRDefault="00E73062" w:rsidP="009916B8">
                        <w:pPr>
                          <w:rPr>
                            <w:sz w:val="6"/>
                            <w:szCs w:val="6"/>
                          </w:rPr>
                        </w:pPr>
                        <w:r>
                          <w:t>1</w:t>
                        </w:r>
                      </w:p>
                    </w:txbxContent>
                  </v:textbox>
                </v:shape>
              </w:pict>
            </w:r>
            <w:r w:rsidR="00E73062" w:rsidRPr="009916B8">
              <w:rPr>
                <w:rFonts w:cs="Calibri"/>
                <w:bCs/>
                <w:sz w:val="18"/>
                <w:szCs w:val="18"/>
              </w:rPr>
              <w:t xml:space="preserve">             </w:t>
            </w:r>
            <w:r w:rsidR="00E73062">
              <w:rPr>
                <w:rFonts w:cs="Calibri"/>
                <w:bCs/>
                <w:sz w:val="18"/>
                <w:szCs w:val="18"/>
              </w:rPr>
              <w:t>NIE</w:t>
            </w:r>
            <w:r w:rsidR="00E73062" w:rsidRPr="009916B8">
              <w:rPr>
                <w:rFonts w:cs="Calibri"/>
                <w:bCs/>
                <w:sz w:val="18"/>
                <w:szCs w:val="18"/>
              </w:rPr>
              <w:t xml:space="preserve"> </w:t>
            </w:r>
          </w:p>
        </w:tc>
      </w:tr>
      <w:tr w:rsidR="00E73062" w:rsidRPr="00F10239" w:rsidTr="00CD725E">
        <w:trPr>
          <w:trHeight w:val="322"/>
        </w:trPr>
        <w:tc>
          <w:tcPr>
            <w:tcW w:w="11307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E73062" w:rsidRPr="00C33A8D" w:rsidRDefault="00E73062" w:rsidP="00E73062">
            <w:pPr>
              <w:rPr>
                <w:rFonts w:cs="Calibri"/>
                <w:bCs/>
                <w:sz w:val="18"/>
                <w:szCs w:val="18"/>
              </w:rPr>
            </w:pPr>
            <w:r w:rsidRPr="009916B8">
              <w:rPr>
                <w:rFonts w:cs="Calibri"/>
                <w:bCs/>
                <w:sz w:val="18"/>
                <w:szCs w:val="18"/>
              </w:rPr>
              <w:t>Czy w trakcie oceny formalnej stwierdzono błędy w opracowaniu Formularza? (właściwą odpowiedź zaznaczyć „X)</w:t>
            </w:r>
            <w:r>
              <w:rPr>
                <w:rFonts w:cs="Calibri"/>
                <w:bCs/>
                <w:sz w:val="18"/>
                <w:szCs w:val="18"/>
              </w:rPr>
              <w:t>:</w:t>
            </w:r>
            <w:r w:rsidRPr="009916B8">
              <w:rPr>
                <w:sz w:val="12"/>
                <w:szCs w:val="12"/>
              </w:rPr>
              <w:t xml:space="preserve"> </w:t>
            </w:r>
            <w:r w:rsidRPr="00E73062">
              <w:rPr>
                <w:sz w:val="18"/>
                <w:szCs w:val="12"/>
              </w:rPr>
              <w:t>Jeśli TAK, Formularz zostaje przekazany do korekty – w zakresie uwag w</w:t>
            </w:r>
            <w:r>
              <w:rPr>
                <w:sz w:val="18"/>
                <w:szCs w:val="12"/>
              </w:rPr>
              <w:t>skazanych w piśmie do Kandydata</w:t>
            </w:r>
            <w:r w:rsidRPr="00E73062">
              <w:rPr>
                <w:sz w:val="18"/>
                <w:szCs w:val="12"/>
              </w:rPr>
              <w:t>,  Jeśli NIE, Formularz zostaje przekazany do oceny merytorycznej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3062" w:rsidRPr="009916B8" w:rsidRDefault="002B1432" w:rsidP="00E73062">
            <w:pPr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pict>
                <v:shape id="_x0000_s15925" type="#_x0000_t202" style="position:absolute;margin-left:57.05pt;margin-top:2.85pt;width:9pt;height:9pt;z-index:251710464;mso-position-horizontal-relative:text;mso-position-vertical-relative:text">
                  <v:textbox style="mso-next-textbox:#_x0000_s15925">
                    <w:txbxContent>
                      <w:p w:rsidR="00E73062" w:rsidRPr="00453A05" w:rsidRDefault="00E73062" w:rsidP="009916B8">
                        <w:pPr>
                          <w:rPr>
                            <w:sz w:val="6"/>
                            <w:szCs w:val="6"/>
                          </w:rPr>
                        </w:pPr>
                        <w:r>
                          <w:t>1</w:t>
                        </w:r>
                      </w:p>
                    </w:txbxContent>
                  </v:textbox>
                </v:shape>
              </w:pict>
            </w:r>
            <w:r w:rsidR="00E73062" w:rsidRPr="009916B8">
              <w:rPr>
                <w:rFonts w:cs="Calibri"/>
                <w:bCs/>
                <w:sz w:val="18"/>
                <w:szCs w:val="18"/>
              </w:rPr>
              <w:t xml:space="preserve">             TAK 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3062" w:rsidRPr="009916B8" w:rsidRDefault="002B1432" w:rsidP="00E73062">
            <w:pPr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pict>
                <v:shape id="_x0000_s15926" type="#_x0000_t202" style="position:absolute;margin-left:53.85pt;margin-top:3pt;width:9pt;height:9pt;z-index:251711488;mso-position-horizontal-relative:text;mso-position-vertical-relative:text">
                  <v:textbox style="mso-next-textbox:#_x0000_s15926">
                    <w:txbxContent>
                      <w:p w:rsidR="00E73062" w:rsidRPr="00453A05" w:rsidRDefault="00E73062" w:rsidP="009916B8">
                        <w:pPr>
                          <w:rPr>
                            <w:sz w:val="6"/>
                            <w:szCs w:val="6"/>
                          </w:rPr>
                        </w:pPr>
                        <w:r>
                          <w:t>1</w:t>
                        </w:r>
                      </w:p>
                    </w:txbxContent>
                  </v:textbox>
                </v:shape>
              </w:pict>
            </w:r>
            <w:r w:rsidR="00E73062" w:rsidRPr="009916B8">
              <w:rPr>
                <w:rFonts w:cs="Calibri"/>
                <w:bCs/>
                <w:sz w:val="18"/>
                <w:szCs w:val="18"/>
              </w:rPr>
              <w:t xml:space="preserve">             </w:t>
            </w:r>
            <w:r w:rsidR="00E73062">
              <w:rPr>
                <w:rFonts w:cs="Calibri"/>
                <w:bCs/>
                <w:sz w:val="18"/>
                <w:szCs w:val="18"/>
              </w:rPr>
              <w:t>NIE</w:t>
            </w:r>
            <w:r w:rsidR="00E73062" w:rsidRPr="009916B8">
              <w:rPr>
                <w:rFonts w:cs="Calibri"/>
                <w:bCs/>
                <w:sz w:val="18"/>
                <w:szCs w:val="18"/>
              </w:rPr>
              <w:t xml:space="preserve"> </w:t>
            </w:r>
          </w:p>
        </w:tc>
      </w:tr>
      <w:tr w:rsidR="009916B8" w:rsidRPr="00F10239" w:rsidTr="00CD725E">
        <w:trPr>
          <w:trHeight w:val="322"/>
        </w:trPr>
        <w:tc>
          <w:tcPr>
            <w:tcW w:w="11307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916B8" w:rsidRPr="002E4F62" w:rsidRDefault="009916B8" w:rsidP="009916B8">
            <w:pPr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vAlign w:val="center"/>
          </w:tcPr>
          <w:p w:rsidR="009916B8" w:rsidRDefault="009916B8" w:rsidP="009916B8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F328D2">
              <w:rPr>
                <w:rFonts w:ascii="Arial" w:hAnsi="Arial" w:cs="Arial"/>
                <w:b/>
                <w:sz w:val="12"/>
                <w:szCs w:val="12"/>
              </w:rPr>
              <w:t>WNIOSEK JEST KOMPLETNY i zostaje skierowany do oceny merytorycznej</w:t>
            </w:r>
          </w:p>
          <w:p w:rsidR="00E73062" w:rsidRDefault="002B1432" w:rsidP="009916B8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noProof/>
                <w:sz w:val="12"/>
                <w:szCs w:val="12"/>
              </w:rPr>
              <w:pict>
                <v:shape id="_x0000_s15927" type="#_x0000_t202" style="position:absolute;margin-left:47.6pt;margin-top:1.2pt;width:9pt;height:9pt;z-index:251712512">
                  <v:textbox style="mso-next-textbox:#_x0000_s15927">
                    <w:txbxContent>
                      <w:p w:rsidR="00E73062" w:rsidRPr="00453A05" w:rsidRDefault="00E73062" w:rsidP="00E73062">
                        <w:pPr>
                          <w:rPr>
                            <w:sz w:val="6"/>
                            <w:szCs w:val="6"/>
                          </w:rPr>
                        </w:pPr>
                        <w:r>
                          <w:t>1</w:t>
                        </w:r>
                      </w:p>
                    </w:txbxContent>
                  </v:textbox>
                </v:shape>
              </w:pict>
            </w:r>
          </w:p>
          <w:p w:rsidR="00E73062" w:rsidRPr="00F10239" w:rsidRDefault="00E73062" w:rsidP="009916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B3B3B3"/>
            <w:vAlign w:val="center"/>
          </w:tcPr>
          <w:p w:rsidR="009916B8" w:rsidRDefault="009916B8" w:rsidP="009916B8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F328D2">
              <w:rPr>
                <w:rFonts w:ascii="Arial" w:hAnsi="Arial" w:cs="Arial"/>
                <w:b/>
                <w:sz w:val="12"/>
                <w:szCs w:val="12"/>
              </w:rPr>
              <w:t>WNIOSEK JEST NIEKOMPLETNY</w:t>
            </w:r>
          </w:p>
          <w:p w:rsidR="00E73062" w:rsidRDefault="00E73062" w:rsidP="009916B8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E73062" w:rsidRPr="00F10239" w:rsidRDefault="002B1432" w:rsidP="00991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2"/>
                <w:szCs w:val="12"/>
              </w:rPr>
              <w:pict>
                <v:shape id="_x0000_s15928" type="#_x0000_t202" style="position:absolute;margin-left:45.25pt;margin-top:1.4pt;width:9pt;height:9pt;z-index:251713536">
                  <v:textbox style="mso-next-textbox:#_x0000_s15928">
                    <w:txbxContent>
                      <w:p w:rsidR="00E73062" w:rsidRPr="00453A05" w:rsidRDefault="00E73062" w:rsidP="00E73062">
                        <w:pPr>
                          <w:rPr>
                            <w:sz w:val="6"/>
                            <w:szCs w:val="6"/>
                          </w:rPr>
                        </w:pPr>
                        <w:r>
                          <w:t>1</w:t>
                        </w:r>
                      </w:p>
                    </w:txbxContent>
                  </v:textbox>
                </v:shape>
              </w:pict>
            </w:r>
          </w:p>
        </w:tc>
      </w:tr>
      <w:tr w:rsidR="006D334F" w:rsidRPr="00F10239" w:rsidTr="006D334F">
        <w:trPr>
          <w:trHeight w:val="380"/>
        </w:trPr>
        <w:tc>
          <w:tcPr>
            <w:tcW w:w="198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6D334F" w:rsidRDefault="006D334F" w:rsidP="006D334F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DATA I PODPIS </w:t>
            </w:r>
          </w:p>
          <w:p w:rsidR="006D334F" w:rsidRPr="009D457E" w:rsidRDefault="006D334F" w:rsidP="006D334F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  <w:r w:rsidRPr="009D457E">
              <w:rPr>
                <w:rFonts w:ascii="Arial" w:hAnsi="Arial" w:cs="Arial"/>
                <w:b/>
                <w:sz w:val="12"/>
                <w:szCs w:val="12"/>
              </w:rPr>
              <w:t xml:space="preserve">OSOBY </w:t>
            </w:r>
            <w:r>
              <w:rPr>
                <w:rFonts w:ascii="Arial" w:hAnsi="Arial" w:cs="Arial"/>
                <w:b/>
                <w:sz w:val="12"/>
                <w:szCs w:val="12"/>
              </w:rPr>
              <w:t>SPRAWDZAJĄCEJ</w:t>
            </w:r>
          </w:p>
        </w:tc>
        <w:tc>
          <w:tcPr>
            <w:tcW w:w="5357" w:type="dxa"/>
            <w:gridSpan w:val="3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6D334F" w:rsidRPr="00F10239" w:rsidRDefault="006D334F" w:rsidP="009916B8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6D334F" w:rsidRDefault="006D334F" w:rsidP="006D334F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DATA I PODPIS </w:t>
            </w:r>
          </w:p>
          <w:p w:rsidR="006D334F" w:rsidRDefault="006D334F" w:rsidP="006D334F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D457E">
              <w:rPr>
                <w:rFonts w:ascii="Arial" w:hAnsi="Arial" w:cs="Arial"/>
                <w:b/>
                <w:sz w:val="12"/>
                <w:szCs w:val="12"/>
              </w:rPr>
              <w:t xml:space="preserve">OSOBY </w:t>
            </w:r>
            <w:r>
              <w:rPr>
                <w:rFonts w:ascii="Arial" w:hAnsi="Arial" w:cs="Arial"/>
                <w:b/>
                <w:sz w:val="12"/>
                <w:szCs w:val="12"/>
              </w:rPr>
              <w:t>WERYFIKUJĄCEJ</w:t>
            </w:r>
          </w:p>
        </w:tc>
        <w:tc>
          <w:tcPr>
            <w:tcW w:w="5846" w:type="dxa"/>
            <w:gridSpan w:val="3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D334F" w:rsidRPr="00412FCF" w:rsidRDefault="006D334F" w:rsidP="009916B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C25B22" w:rsidRPr="000B6FF2" w:rsidRDefault="00C25B22" w:rsidP="002F17AE">
      <w:pPr>
        <w:tabs>
          <w:tab w:val="num" w:pos="426"/>
        </w:tabs>
        <w:suppressAutoHyphens/>
        <w:autoSpaceDE w:val="0"/>
        <w:rPr>
          <w:rFonts w:ascii="Calibri" w:eastAsia="Calibri" w:hAnsi="Calibri"/>
          <w:sz w:val="14"/>
          <w:szCs w:val="14"/>
        </w:rPr>
      </w:pPr>
    </w:p>
    <w:sectPr w:rsidR="00C25B22" w:rsidRPr="000B6FF2" w:rsidSect="004055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567" w:right="284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432" w:rsidRDefault="002B1432" w:rsidP="00CA6693">
      <w:r>
        <w:separator/>
      </w:r>
    </w:p>
  </w:endnote>
  <w:endnote w:type="continuationSeparator" w:id="0">
    <w:p w:rsidR="002B1432" w:rsidRDefault="002B1432" w:rsidP="00CA6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24A" w:rsidRDefault="001B324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236" w:rsidRDefault="007E10A2" w:rsidP="003A7236">
    <w:pPr>
      <w:pStyle w:val="Nagwek"/>
      <w:jc w:val="center"/>
      <w:rPr>
        <w:rFonts w:ascii="Calibri" w:hAnsi="Calibri"/>
        <w:b/>
        <w:i/>
        <w:sz w:val="20"/>
        <w:szCs w:val="20"/>
      </w:rPr>
    </w:pPr>
    <w:r w:rsidRPr="007436BB">
      <w:rPr>
        <w:rFonts w:ascii="Calibri" w:hAnsi="Calibri"/>
        <w:b/>
        <w:i/>
        <w:sz w:val="20"/>
        <w:szCs w:val="20"/>
      </w:rPr>
      <w:t>Ośrodek Wsparcia Ekonomii Społecznej</w:t>
    </w:r>
    <w:r>
      <w:rPr>
        <w:rFonts w:ascii="Calibri" w:hAnsi="Calibri"/>
        <w:b/>
        <w:i/>
        <w:sz w:val="20"/>
        <w:szCs w:val="20"/>
      </w:rPr>
      <w:t xml:space="preserve"> dla Subregionu </w:t>
    </w:r>
    <w:proofErr w:type="spellStart"/>
    <w:r>
      <w:rPr>
        <w:rFonts w:ascii="Calibri" w:hAnsi="Calibri"/>
        <w:b/>
        <w:i/>
        <w:sz w:val="20"/>
        <w:szCs w:val="20"/>
      </w:rPr>
      <w:t>P</w:t>
    </w:r>
    <w:r w:rsidRPr="007436BB">
      <w:rPr>
        <w:rFonts w:ascii="Calibri" w:hAnsi="Calibri"/>
        <w:b/>
        <w:i/>
        <w:sz w:val="20"/>
        <w:szCs w:val="20"/>
      </w:rPr>
      <w:t>ółnocneg</w:t>
    </w:r>
    <w:proofErr w:type="spellEnd"/>
  </w:p>
  <w:p w:rsidR="007E10A2" w:rsidRPr="003A7236" w:rsidRDefault="002B1432" w:rsidP="003A7236">
    <w:pPr>
      <w:pStyle w:val="Nagwek"/>
      <w:jc w:val="center"/>
      <w:rPr>
        <w:rFonts w:ascii="Calibri" w:hAnsi="Calibri"/>
        <w:b/>
        <w:i/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left:0;text-align:left;margin-left:515.95pt;margin-top:555.75pt;width:74.4pt;height:31.6pt;z-index:-251656704;visibility:visible;mso-height-percent:200;mso-wrap-distance-top:3.6pt;mso-wrap-distance-bottom:3.6pt;mso-position-horizontal-relative:page;mso-position-vertical-relative:page;mso-height-percent:200;mso-width-relative:margin;mso-height-relative:margin" stroked="f">
          <v:textbox style="mso-next-textbox:#_x0000_s2062;mso-fit-shape-to-text:t">
            <w:txbxContent>
              <w:p w:rsidR="003A7236" w:rsidRPr="00115FD2" w:rsidRDefault="003A7236" w:rsidP="003A7236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</w:rPr>
                </w:pPr>
                <w:r w:rsidRPr="00C020DB"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  <w:t>PARTNER</w:t>
                </w:r>
                <w:r w:rsidRPr="00115FD2">
                  <w:rPr>
                    <w:rFonts w:ascii="Calibri" w:hAnsi="Calibri" w:cs="Calibri"/>
                    <w:i/>
                    <w:sz w:val="20"/>
                    <w:szCs w:val="20"/>
                  </w:rPr>
                  <w:br/>
                  <w:t>PUP Kluczbork</w:t>
                </w:r>
              </w:p>
            </w:txbxContent>
          </v:textbox>
          <w10:wrap anchorx="page" anchory="page"/>
        </v:shape>
      </w:pict>
    </w:r>
    <w:r w:rsidR="00332D90"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8382000</wp:posOffset>
          </wp:positionH>
          <wp:positionV relativeFrom="paragraph">
            <wp:posOffset>52705</wp:posOffset>
          </wp:positionV>
          <wp:extent cx="559435" cy="370840"/>
          <wp:effectExtent l="19050" t="0" r="0" b="0"/>
          <wp:wrapNone/>
          <wp:docPr id="15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435" cy="370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32D90"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1195070</wp:posOffset>
          </wp:positionH>
          <wp:positionV relativeFrom="paragraph">
            <wp:posOffset>32385</wp:posOffset>
          </wp:positionV>
          <wp:extent cx="711200" cy="415925"/>
          <wp:effectExtent l="19050" t="0" r="0" b="0"/>
          <wp:wrapNone/>
          <wp:docPr id="12" name="Obraz 3" descr="OWESIIc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WESIIcu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200" cy="415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>
        <v:shape id="_x0000_s2061" type="#_x0000_t202" style="position:absolute;left:0;text-align:left;margin-left:244.85pt;margin-top:554.65pt;width:67.5pt;height:33.75pt;z-index:-251662848;visibility:visible;mso-wrap-distance-top:3.6pt;mso-wrap-distance-bottom:3.6pt;mso-position-horizontal-relative:page;mso-position-vertical-relative:page;mso-width-relative:margin;mso-height-relative:margin" stroked="f">
          <v:textbox style="mso-next-textbox:#_x0000_s2061">
            <w:txbxContent>
              <w:p w:rsidR="003A7236" w:rsidRPr="00C020DB" w:rsidRDefault="003A7236" w:rsidP="003A7236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</w:pPr>
                <w:r w:rsidRPr="00C020DB"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  <w:t>LIDER</w:t>
                </w:r>
              </w:p>
              <w:p w:rsidR="003A7236" w:rsidRPr="00320E2C" w:rsidRDefault="003A7236" w:rsidP="003A7236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 xml:space="preserve">Profes </w:t>
                </w:r>
                <w:proofErr w:type="spellStart"/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>Spn.s</w:t>
                </w:r>
                <w:proofErr w:type="spellEnd"/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>.</w:t>
                </w:r>
              </w:p>
            </w:txbxContent>
          </v:textbox>
          <w10:wrap anchorx="page" anchory="page"/>
        </v:shape>
      </w:pict>
    </w:r>
    <w:r w:rsidR="00332D90">
      <w:rPr>
        <w:noProof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4491355</wp:posOffset>
          </wp:positionH>
          <wp:positionV relativeFrom="paragraph">
            <wp:posOffset>129540</wp:posOffset>
          </wp:positionV>
          <wp:extent cx="977900" cy="406400"/>
          <wp:effectExtent l="19050" t="0" r="0" b="0"/>
          <wp:wrapNone/>
          <wp:docPr id="16" name="Obraz 3" descr="PROFes-logo wą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PROFes-logo wąski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406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>
        <v:shape id="_x0000_s2058" type="#_x0000_t202" style="position:absolute;left:0;text-align:left;margin-left:67.85pt;margin-top:770.45pt;width:102.8pt;height:59.3pt;z-index:251657728;visibility:visible;mso-wrap-style:none;mso-wrap-distance-top:3.6pt;mso-wrap-distance-bottom:3.6pt;mso-position-horizontal-relative:page;mso-position-vertical-relative:page;mso-width-relative:margin;mso-height-relative:margin" stroked="f">
          <v:textbox style="mso-next-textbox:#_x0000_s2058;mso-fit-shape-to-text:t">
            <w:txbxContent>
              <w:p w:rsidR="007E10A2" w:rsidRDefault="00332D90" w:rsidP="007E10A2">
                <w:r>
                  <w:rPr>
                    <w:noProof/>
                  </w:rPr>
                  <w:drawing>
                    <wp:inline distT="0" distB="0" distL="0" distR="0">
                      <wp:extent cx="1120140" cy="662940"/>
                      <wp:effectExtent l="19050" t="0" r="3810" b="0"/>
                      <wp:docPr id="2" name="Obraz 3" descr="OWESIIcu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" descr="OWESIIcut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20140" cy="6629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56" type="#_x0000_t202" style="position:absolute;left:0;text-align:left;margin-left:195.3pt;margin-top:785.25pt;width:67.5pt;height:32.35pt;z-index:251655680;visibility:visible;mso-wrap-distance-top:3.6pt;mso-wrap-distance-bottom:3.6pt;mso-position-horizontal-relative:page;mso-position-vertical-relative:page;mso-width-relative:margin;mso-height-relative:margin" stroked="f">
          <v:textbox style="mso-next-textbox:#_x0000_s2056">
            <w:txbxContent>
              <w:p w:rsidR="007E10A2" w:rsidRPr="00C020DB" w:rsidRDefault="007E10A2" w:rsidP="007E10A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</w:pPr>
                <w:r w:rsidRPr="00C020DB"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  <w:t>LIDER</w:t>
                </w:r>
              </w:p>
              <w:p w:rsidR="007E10A2" w:rsidRPr="00320E2C" w:rsidRDefault="007E10A2" w:rsidP="007E10A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 xml:space="preserve">Profes </w:t>
                </w:r>
                <w:proofErr w:type="spellStart"/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>Spn.s</w:t>
                </w:r>
                <w:proofErr w:type="spellEnd"/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>.</w:t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57" type="#_x0000_t202" style="position:absolute;left:0;text-align:left;margin-left:384.6pt;margin-top:785.25pt;width:74.4pt;height:31.6pt;z-index:251656704;visibility:visible;mso-height-percent:200;mso-wrap-distance-top:3.6pt;mso-wrap-distance-bottom:3.6pt;mso-position-horizontal-relative:page;mso-position-vertical-relative:page;mso-height-percent:200;mso-width-relative:margin;mso-height-relative:margin" stroked="f">
          <v:textbox style="mso-next-textbox:#_x0000_s2057;mso-fit-shape-to-text:t">
            <w:txbxContent>
              <w:p w:rsidR="007E10A2" w:rsidRPr="00115FD2" w:rsidRDefault="007E10A2" w:rsidP="007E10A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</w:rPr>
                </w:pPr>
                <w:r w:rsidRPr="00C020DB"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  <w:t>PARTNER</w:t>
                </w:r>
                <w:r w:rsidRPr="00115FD2">
                  <w:rPr>
                    <w:rFonts w:ascii="Calibri" w:hAnsi="Calibri" w:cs="Calibri"/>
                    <w:i/>
                    <w:sz w:val="20"/>
                    <w:szCs w:val="20"/>
                  </w:rPr>
                  <w:br/>
                  <w:t>PUP Kluczbork</w:t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Pole tekstowe 2" o:spid="_x0000_s2054" type="#_x0000_t202" style="position:absolute;left:0;text-align:left;margin-left:452.4pt;margin-top:779.4pt;width:72.05pt;height:45.8pt;z-index:251654656;visibility:visible;mso-wrap-style:none;mso-wrap-distance-top:3.6pt;mso-wrap-distance-bottom:3.6pt;mso-position-horizontal-relative:page;mso-position-vertical-relative:page;mso-width-relative:margin;mso-height-relative:margin" stroked="f">
          <v:textbox style="mso-next-textbox:#Pole tekstowe 2;mso-fit-shape-to-text:t">
            <w:txbxContent>
              <w:p w:rsidR="007E10A2" w:rsidRDefault="00332D90" w:rsidP="007E10A2">
                <w:r>
                  <w:rPr>
                    <w:noProof/>
                  </w:rPr>
                  <w:drawing>
                    <wp:inline distT="0" distB="0" distL="0" distR="0">
                      <wp:extent cx="731520" cy="487680"/>
                      <wp:effectExtent l="19050" t="0" r="0" b="0"/>
                      <wp:docPr id="3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1520" cy="4876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page" anchory="page"/>
        </v:shape>
      </w:pict>
    </w:r>
    <w:r w:rsidR="007E10A2" w:rsidRPr="007436BB">
      <w:rPr>
        <w:rFonts w:ascii="Calibri" w:hAnsi="Calibri"/>
        <w:i/>
        <w:sz w:val="20"/>
        <w:szCs w:val="20"/>
      </w:rPr>
      <w:t>Biuro Projektu: 46-2</w:t>
    </w:r>
    <w:r w:rsidR="007E10A2">
      <w:rPr>
        <w:rFonts w:ascii="Calibri" w:hAnsi="Calibri"/>
        <w:i/>
        <w:sz w:val="20"/>
        <w:szCs w:val="20"/>
      </w:rPr>
      <w:t>0</w:t>
    </w:r>
    <w:r w:rsidR="007E10A2" w:rsidRPr="007436BB">
      <w:rPr>
        <w:rFonts w:ascii="Calibri" w:hAnsi="Calibri"/>
        <w:i/>
        <w:sz w:val="20"/>
        <w:szCs w:val="20"/>
      </w:rPr>
      <w:t xml:space="preserve">0 </w:t>
    </w:r>
    <w:r w:rsidR="007E10A2">
      <w:rPr>
        <w:rFonts w:ascii="Calibri" w:hAnsi="Calibri"/>
        <w:i/>
        <w:sz w:val="20"/>
        <w:szCs w:val="20"/>
      </w:rPr>
      <w:t>Kluczbork</w:t>
    </w:r>
    <w:r w:rsidR="007E10A2" w:rsidRPr="007436BB">
      <w:rPr>
        <w:rFonts w:ascii="Calibri" w:hAnsi="Calibri"/>
        <w:i/>
        <w:sz w:val="20"/>
        <w:szCs w:val="20"/>
      </w:rPr>
      <w:t xml:space="preserve">, </w:t>
    </w:r>
    <w:r w:rsidR="001B324A">
      <w:rPr>
        <w:rFonts w:ascii="Calibri" w:hAnsi="Calibri"/>
        <w:i/>
        <w:sz w:val="20"/>
        <w:szCs w:val="20"/>
      </w:rPr>
      <w:t>Kuniów 33 a</w:t>
    </w:r>
    <w:bookmarkStart w:id="0" w:name="_GoBack"/>
    <w:bookmarkEnd w:id="0"/>
    <w:r w:rsidR="007E10A2">
      <w:rPr>
        <w:rFonts w:ascii="Calibri" w:hAnsi="Calibri"/>
        <w:i/>
        <w:sz w:val="20"/>
        <w:szCs w:val="20"/>
      </w:rPr>
      <w:t xml:space="preserve"> / </w:t>
    </w:r>
    <w:r w:rsidR="007E10A2" w:rsidRPr="007436BB">
      <w:rPr>
        <w:rFonts w:ascii="Calibri" w:hAnsi="Calibri"/>
        <w:i/>
        <w:sz w:val="20"/>
        <w:szCs w:val="20"/>
      </w:rPr>
      <w:t xml:space="preserve"> Kontakt:</w:t>
    </w:r>
    <w:r w:rsidR="007E10A2">
      <w:rPr>
        <w:rFonts w:ascii="Calibri" w:hAnsi="Calibri"/>
        <w:i/>
        <w:sz w:val="20"/>
        <w:szCs w:val="20"/>
      </w:rPr>
      <w:t xml:space="preserve"> </w:t>
    </w:r>
    <w:proofErr w:type="spellStart"/>
    <w:r w:rsidR="007E10A2">
      <w:rPr>
        <w:rFonts w:ascii="Calibri" w:hAnsi="Calibri"/>
        <w:i/>
        <w:sz w:val="20"/>
        <w:szCs w:val="20"/>
      </w:rPr>
      <w:t>biuro@prof-es</w:t>
    </w:r>
    <w:proofErr w:type="spellEnd"/>
    <w:r w:rsidR="007E10A2">
      <w:rPr>
        <w:rFonts w:ascii="Calibri" w:hAnsi="Calibri"/>
        <w:i/>
        <w:sz w:val="20"/>
        <w:szCs w:val="20"/>
      </w:rPr>
      <w:t>.</w:t>
    </w:r>
    <w:r w:rsidR="003A7236" w:rsidRPr="003A7236">
      <w:rPr>
        <w:noProof/>
      </w:rPr>
      <w:t xml:space="preserve"> </w:t>
    </w:r>
    <w:proofErr w:type="spellStart"/>
    <w:r w:rsidR="007E10A2">
      <w:rPr>
        <w:rFonts w:ascii="Calibri" w:hAnsi="Calibri"/>
        <w:i/>
        <w:sz w:val="20"/>
        <w:szCs w:val="20"/>
      </w:rPr>
      <w:t>pl</w:t>
    </w:r>
    <w:proofErr w:type="spellEnd"/>
    <w:r w:rsidR="007E10A2">
      <w:rPr>
        <w:rFonts w:ascii="Calibri" w:hAnsi="Calibri"/>
        <w:i/>
        <w:sz w:val="20"/>
        <w:szCs w:val="20"/>
      </w:rPr>
      <w:t>,</w:t>
    </w:r>
    <w:r w:rsidR="007E10A2" w:rsidRPr="007436BB">
      <w:rPr>
        <w:rFonts w:ascii="Calibri" w:hAnsi="Calibri"/>
        <w:i/>
        <w:sz w:val="20"/>
        <w:szCs w:val="20"/>
      </w:rPr>
      <w:t xml:space="preserve"> </w:t>
    </w:r>
    <w:r w:rsidR="007E10A2" w:rsidRPr="00E87C4B">
      <w:rPr>
        <w:rFonts w:ascii="Calibri" w:hAnsi="Calibri"/>
        <w:i/>
        <w:sz w:val="20"/>
        <w:szCs w:val="20"/>
      </w:rPr>
      <w:t>www.</w:t>
    </w:r>
    <w:r w:rsidR="007E10A2">
      <w:rPr>
        <w:rFonts w:ascii="Calibri" w:hAnsi="Calibri"/>
        <w:i/>
        <w:sz w:val="20"/>
        <w:szCs w:val="20"/>
      </w:rPr>
      <w:t>prof-es.pl,</w:t>
    </w:r>
    <w:r w:rsidR="007E10A2" w:rsidRPr="007436BB">
      <w:rPr>
        <w:rFonts w:ascii="Calibri" w:hAnsi="Calibri"/>
        <w:i/>
        <w:sz w:val="20"/>
        <w:szCs w:val="20"/>
      </w:rPr>
      <w:t xml:space="preserve"> </w:t>
    </w:r>
    <w:r w:rsidR="007E10A2">
      <w:rPr>
        <w:rFonts w:ascii="Calibri" w:hAnsi="Calibri"/>
        <w:i/>
        <w:sz w:val="20"/>
        <w:szCs w:val="20"/>
      </w:rPr>
      <w:t xml:space="preserve">tel. </w:t>
    </w:r>
    <w:r w:rsidR="007E10A2" w:rsidRPr="007436BB">
      <w:rPr>
        <w:rFonts w:ascii="Calibri" w:hAnsi="Calibri"/>
        <w:i/>
        <w:sz w:val="20"/>
        <w:szCs w:val="20"/>
      </w:rPr>
      <w:t>77 414 45</w:t>
    </w:r>
    <w:r w:rsidR="007E10A2">
      <w:rPr>
        <w:rFonts w:ascii="Calibri" w:hAnsi="Calibri"/>
        <w:i/>
        <w:sz w:val="20"/>
        <w:szCs w:val="20"/>
      </w:rPr>
      <w:t xml:space="preserve"> 1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24A" w:rsidRDefault="001B324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432" w:rsidRDefault="002B1432" w:rsidP="00CA6693">
      <w:r>
        <w:separator/>
      </w:r>
    </w:p>
  </w:footnote>
  <w:footnote w:type="continuationSeparator" w:id="0">
    <w:p w:rsidR="002B1432" w:rsidRDefault="002B1432" w:rsidP="00CA6693">
      <w:r>
        <w:continuationSeparator/>
      </w:r>
    </w:p>
  </w:footnote>
  <w:footnote w:id="1">
    <w:p w:rsidR="00332D90" w:rsidRDefault="00332D9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32D90">
        <w:rPr>
          <w:rFonts w:ascii="Arial" w:hAnsi="Arial" w:cs="Arial"/>
          <w:sz w:val="18"/>
        </w:rPr>
        <w:t>Dotyczy osób fizycznych zakładających nowe P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24A" w:rsidRDefault="001B324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0A2" w:rsidRDefault="00332D90" w:rsidP="007E10A2">
    <w:pPr>
      <w:pStyle w:val="Nagwek"/>
      <w:jc w:val="center"/>
    </w:pPr>
    <w:r>
      <w:rPr>
        <w:noProof/>
      </w:rPr>
      <w:drawing>
        <wp:inline distT="0" distB="0" distL="0" distR="0">
          <wp:extent cx="5029200" cy="419100"/>
          <wp:effectExtent l="19050" t="0" r="0" b="0"/>
          <wp:docPr id="1" name="Obraz 2" descr="RPO+OP+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RPO+OP+EF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24A" w:rsidRDefault="001B324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B"/>
    <w:multiLevelType w:val="singleLevel"/>
    <w:tmpl w:val="7070DABA"/>
    <w:name w:val="WW8Num61"/>
    <w:lvl w:ilvl="0">
      <w:start w:val="1"/>
      <w:numFmt w:val="decimal"/>
      <w:lvlText w:val="%1."/>
      <w:lvlJc w:val="center"/>
      <w:pPr>
        <w:tabs>
          <w:tab w:val="num" w:pos="357"/>
        </w:tabs>
        <w:ind w:left="357" w:hanging="357"/>
      </w:pPr>
      <w:rPr>
        <w:rFonts w:cs="Times New Roman" w:hint="default"/>
        <w:color w:val="auto"/>
      </w:rPr>
    </w:lvl>
  </w:abstractNum>
  <w:abstractNum w:abstractNumId="1">
    <w:nsid w:val="00000065"/>
    <w:multiLevelType w:val="singleLevel"/>
    <w:tmpl w:val="04150017"/>
    <w:lvl w:ilvl="0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  <w:color w:val="auto"/>
        <w:sz w:val="24"/>
      </w:rPr>
    </w:lvl>
  </w:abstractNum>
  <w:abstractNum w:abstractNumId="2">
    <w:nsid w:val="07200C81"/>
    <w:multiLevelType w:val="hybridMultilevel"/>
    <w:tmpl w:val="865AA8C6"/>
    <w:lvl w:ilvl="0" w:tplc="E8768646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1E865F44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2" w:tplc="A1B05E4A">
      <w:start w:val="1"/>
      <w:numFmt w:val="bullet"/>
      <w:lvlText w:val=""/>
      <w:lvlJc w:val="left"/>
      <w:pPr>
        <w:tabs>
          <w:tab w:val="num" w:pos="1911"/>
        </w:tabs>
        <w:ind w:left="2220" w:hanging="360"/>
      </w:pPr>
      <w:rPr>
        <w:rFonts w:ascii="Symbol" w:hAnsi="Symbol" w:hint="default"/>
        <w:color w:val="auto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07BF600C"/>
    <w:multiLevelType w:val="hybridMultilevel"/>
    <w:tmpl w:val="8F868E0C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4ECA2EB6">
      <w:start w:val="1"/>
      <w:numFmt w:val="lowerLetter"/>
      <w:lvlText w:val="%4)"/>
      <w:lvlJc w:val="left"/>
      <w:pPr>
        <w:ind w:left="3600" w:hanging="360"/>
      </w:pPr>
      <w:rPr>
        <w:rFonts w:hint="default"/>
      </w:rPr>
    </w:lvl>
    <w:lvl w:ilvl="4" w:tplc="D1F435AA">
      <w:start w:val="10"/>
      <w:numFmt w:val="decimal"/>
      <w:lvlText w:val="%5"/>
      <w:lvlJc w:val="left"/>
      <w:pPr>
        <w:ind w:left="4320" w:hanging="360"/>
      </w:pPr>
      <w:rPr>
        <w:rFonts w:hint="default"/>
        <w:i w:val="0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DEF4969"/>
    <w:multiLevelType w:val="hybridMultilevel"/>
    <w:tmpl w:val="655878C8"/>
    <w:lvl w:ilvl="0" w:tplc="076AAB4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125FC"/>
    <w:multiLevelType w:val="hybridMultilevel"/>
    <w:tmpl w:val="FF60AB88"/>
    <w:lvl w:ilvl="0" w:tplc="A1B05E4A">
      <w:start w:val="1"/>
      <w:numFmt w:val="bullet"/>
      <w:lvlText w:val=""/>
      <w:lvlJc w:val="left"/>
      <w:pPr>
        <w:tabs>
          <w:tab w:val="num" w:pos="1191"/>
        </w:tabs>
        <w:ind w:left="150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157966"/>
    <w:multiLevelType w:val="hybridMultilevel"/>
    <w:tmpl w:val="17846EEA"/>
    <w:lvl w:ilvl="0" w:tplc="216476F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3B20BAB"/>
    <w:multiLevelType w:val="hybridMultilevel"/>
    <w:tmpl w:val="8C24E4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0E2256A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2B0E46"/>
    <w:multiLevelType w:val="hybridMultilevel"/>
    <w:tmpl w:val="C91EFD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FF4334"/>
    <w:multiLevelType w:val="hybridMultilevel"/>
    <w:tmpl w:val="774410E2"/>
    <w:lvl w:ilvl="0" w:tplc="1E865F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A1B05E4A">
      <w:start w:val="1"/>
      <w:numFmt w:val="bullet"/>
      <w:lvlText w:val=""/>
      <w:lvlJc w:val="left"/>
      <w:pPr>
        <w:tabs>
          <w:tab w:val="num" w:pos="1131"/>
        </w:tabs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01A3F9A"/>
    <w:multiLevelType w:val="hybridMultilevel"/>
    <w:tmpl w:val="5E5A1F0A"/>
    <w:name w:val="WW8Num33222"/>
    <w:lvl w:ilvl="0" w:tplc="3E76B14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3675EE3"/>
    <w:multiLevelType w:val="hybridMultilevel"/>
    <w:tmpl w:val="34B09B3C"/>
    <w:lvl w:ilvl="0" w:tplc="F1CEF17A">
      <w:start w:val="1"/>
      <w:numFmt w:val="bullet"/>
      <w:lvlText w:val=""/>
      <w:lvlJc w:val="left"/>
      <w:pPr>
        <w:tabs>
          <w:tab w:val="num" w:pos="2580"/>
        </w:tabs>
        <w:ind w:left="2580" w:hanging="340"/>
      </w:pPr>
      <w:rPr>
        <w:rFonts w:ascii="Symbol" w:hAnsi="Symbol" w:hint="default"/>
        <w:color w:val="auto"/>
        <w:sz w:val="20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1">
      <w:start w:val="1"/>
      <w:numFmt w:val="bullet"/>
      <w:lvlText w:val=""/>
      <w:lvlJc w:val="left"/>
      <w:pPr>
        <w:tabs>
          <w:tab w:val="num" w:pos="2860"/>
        </w:tabs>
        <w:ind w:left="2860" w:hanging="340"/>
      </w:pPr>
      <w:rPr>
        <w:rFonts w:ascii="Symbol" w:hAnsi="Symbol" w:hint="default"/>
        <w:color w:val="auto"/>
        <w:sz w:val="20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55AE34B3"/>
    <w:multiLevelType w:val="hybridMultilevel"/>
    <w:tmpl w:val="9D903B7C"/>
    <w:lvl w:ilvl="0" w:tplc="FE6051A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8C2958"/>
    <w:multiLevelType w:val="hybridMultilevel"/>
    <w:tmpl w:val="8E8C1268"/>
    <w:lvl w:ilvl="0" w:tplc="A1B05E4A">
      <w:start w:val="1"/>
      <w:numFmt w:val="bullet"/>
      <w:lvlText w:val=""/>
      <w:lvlJc w:val="left"/>
      <w:pPr>
        <w:tabs>
          <w:tab w:val="num" w:pos="1191"/>
        </w:tabs>
        <w:ind w:left="150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B9F3A0C"/>
    <w:multiLevelType w:val="hybridMultilevel"/>
    <w:tmpl w:val="192E584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033768"/>
    <w:multiLevelType w:val="hybridMultilevel"/>
    <w:tmpl w:val="940E7EE8"/>
    <w:lvl w:ilvl="0" w:tplc="A1B05E4A">
      <w:start w:val="1"/>
      <w:numFmt w:val="bullet"/>
      <w:lvlText w:val=""/>
      <w:lvlJc w:val="left"/>
      <w:pPr>
        <w:tabs>
          <w:tab w:val="num" w:pos="1191"/>
        </w:tabs>
        <w:ind w:left="150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49209FA"/>
    <w:multiLevelType w:val="hybridMultilevel"/>
    <w:tmpl w:val="D61CA728"/>
    <w:lvl w:ilvl="0" w:tplc="2E2832D0">
      <w:start w:val="1"/>
      <w:numFmt w:val="lowerRoman"/>
      <w:lvlText w:val="%1."/>
      <w:lvlJc w:val="righ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7">
    <w:nsid w:val="70996908"/>
    <w:multiLevelType w:val="hybridMultilevel"/>
    <w:tmpl w:val="8C24E4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0E2256A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AA5B07"/>
    <w:multiLevelType w:val="hybridMultilevel"/>
    <w:tmpl w:val="B88EB7EE"/>
    <w:lvl w:ilvl="0" w:tplc="A1B05E4A">
      <w:start w:val="1"/>
      <w:numFmt w:val="bullet"/>
      <w:lvlText w:val=""/>
      <w:lvlJc w:val="left"/>
      <w:pPr>
        <w:tabs>
          <w:tab w:val="num" w:pos="1191"/>
        </w:tabs>
        <w:ind w:left="150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A3750C3"/>
    <w:multiLevelType w:val="hybridMultilevel"/>
    <w:tmpl w:val="2FEE2402"/>
    <w:lvl w:ilvl="0" w:tplc="A1B05E4A">
      <w:start w:val="1"/>
      <w:numFmt w:val="bullet"/>
      <w:lvlText w:val=""/>
      <w:lvlJc w:val="left"/>
      <w:pPr>
        <w:tabs>
          <w:tab w:val="num" w:pos="1191"/>
        </w:tabs>
        <w:ind w:left="150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DBA2742"/>
    <w:multiLevelType w:val="hybridMultilevel"/>
    <w:tmpl w:val="A15CC0D6"/>
    <w:lvl w:ilvl="0" w:tplc="A1B05E4A">
      <w:start w:val="1"/>
      <w:numFmt w:val="bullet"/>
      <w:lvlText w:val=""/>
      <w:lvlJc w:val="left"/>
      <w:pPr>
        <w:tabs>
          <w:tab w:val="num" w:pos="1191"/>
        </w:tabs>
        <w:ind w:left="150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385C84"/>
    <w:multiLevelType w:val="hybridMultilevel"/>
    <w:tmpl w:val="8C24E4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0E2256A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11"/>
  </w:num>
  <w:num w:numId="5">
    <w:abstractNumId w:val="3"/>
  </w:num>
  <w:num w:numId="6">
    <w:abstractNumId w:val="6"/>
  </w:num>
  <w:num w:numId="7">
    <w:abstractNumId w:val="16"/>
  </w:num>
  <w:num w:numId="8">
    <w:abstractNumId w:val="7"/>
  </w:num>
  <w:num w:numId="9">
    <w:abstractNumId w:val="17"/>
  </w:num>
  <w:num w:numId="10">
    <w:abstractNumId w:val="21"/>
  </w:num>
  <w:num w:numId="11">
    <w:abstractNumId w:val="14"/>
  </w:num>
  <w:num w:numId="12">
    <w:abstractNumId w:val="8"/>
  </w:num>
  <w:num w:numId="13">
    <w:abstractNumId w:val="4"/>
  </w:num>
  <w:num w:numId="14">
    <w:abstractNumId w:val="12"/>
  </w:num>
  <w:num w:numId="15">
    <w:abstractNumId w:val="9"/>
  </w:num>
  <w:num w:numId="16">
    <w:abstractNumId w:val="20"/>
  </w:num>
  <w:num w:numId="17">
    <w:abstractNumId w:val="15"/>
  </w:num>
  <w:num w:numId="18">
    <w:abstractNumId w:val="13"/>
  </w:num>
  <w:num w:numId="19">
    <w:abstractNumId w:val="2"/>
  </w:num>
  <w:num w:numId="20">
    <w:abstractNumId w:val="19"/>
  </w:num>
  <w:num w:numId="21">
    <w:abstractNumId w:val="18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5929" fillcolor="black">
      <v:fill color="black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7A7B"/>
    <w:rsid w:val="00004394"/>
    <w:rsid w:val="00045FEF"/>
    <w:rsid w:val="000709A6"/>
    <w:rsid w:val="0008793B"/>
    <w:rsid w:val="000B6FF2"/>
    <w:rsid w:val="000D0F32"/>
    <w:rsid w:val="000F5B94"/>
    <w:rsid w:val="00130BD9"/>
    <w:rsid w:val="00131D07"/>
    <w:rsid w:val="001323C7"/>
    <w:rsid w:val="00136511"/>
    <w:rsid w:val="0016397D"/>
    <w:rsid w:val="0016624F"/>
    <w:rsid w:val="00172B02"/>
    <w:rsid w:val="00174716"/>
    <w:rsid w:val="001749C1"/>
    <w:rsid w:val="001B324A"/>
    <w:rsid w:val="001B7C6E"/>
    <w:rsid w:val="001E22A6"/>
    <w:rsid w:val="001E5E86"/>
    <w:rsid w:val="001F0CD0"/>
    <w:rsid w:val="00201A63"/>
    <w:rsid w:val="00210E03"/>
    <w:rsid w:val="00247DA0"/>
    <w:rsid w:val="002520C8"/>
    <w:rsid w:val="002541F8"/>
    <w:rsid w:val="002718CC"/>
    <w:rsid w:val="00290B3C"/>
    <w:rsid w:val="00292D0A"/>
    <w:rsid w:val="002A3D86"/>
    <w:rsid w:val="002B1432"/>
    <w:rsid w:val="002B5160"/>
    <w:rsid w:val="002B5FD0"/>
    <w:rsid w:val="002B6ABF"/>
    <w:rsid w:val="002B7D2A"/>
    <w:rsid w:val="002E30A9"/>
    <w:rsid w:val="002E4F62"/>
    <w:rsid w:val="002F17AE"/>
    <w:rsid w:val="00302407"/>
    <w:rsid w:val="003027EE"/>
    <w:rsid w:val="00303185"/>
    <w:rsid w:val="003279F9"/>
    <w:rsid w:val="00332D90"/>
    <w:rsid w:val="003407B8"/>
    <w:rsid w:val="0034238F"/>
    <w:rsid w:val="00372E2B"/>
    <w:rsid w:val="003A7236"/>
    <w:rsid w:val="003D2A27"/>
    <w:rsid w:val="003E7D90"/>
    <w:rsid w:val="0040551D"/>
    <w:rsid w:val="00412FCF"/>
    <w:rsid w:val="00421793"/>
    <w:rsid w:val="00453A05"/>
    <w:rsid w:val="00472722"/>
    <w:rsid w:val="00480BA9"/>
    <w:rsid w:val="00486E94"/>
    <w:rsid w:val="004950B0"/>
    <w:rsid w:val="004D4916"/>
    <w:rsid w:val="004D56D7"/>
    <w:rsid w:val="004D65C8"/>
    <w:rsid w:val="00525BC7"/>
    <w:rsid w:val="00545ACD"/>
    <w:rsid w:val="005B3529"/>
    <w:rsid w:val="00631987"/>
    <w:rsid w:val="006361A7"/>
    <w:rsid w:val="00642666"/>
    <w:rsid w:val="00644A9E"/>
    <w:rsid w:val="0064778B"/>
    <w:rsid w:val="00690537"/>
    <w:rsid w:val="006922AF"/>
    <w:rsid w:val="006D334F"/>
    <w:rsid w:val="006E575A"/>
    <w:rsid w:val="006E5FBA"/>
    <w:rsid w:val="006F6A8F"/>
    <w:rsid w:val="00725EA7"/>
    <w:rsid w:val="00733DA6"/>
    <w:rsid w:val="00755497"/>
    <w:rsid w:val="00784FD0"/>
    <w:rsid w:val="00786F61"/>
    <w:rsid w:val="007A59FE"/>
    <w:rsid w:val="007B2FC3"/>
    <w:rsid w:val="007B4BE6"/>
    <w:rsid w:val="007C1C61"/>
    <w:rsid w:val="007E10A2"/>
    <w:rsid w:val="007F4458"/>
    <w:rsid w:val="0080340C"/>
    <w:rsid w:val="0081037E"/>
    <w:rsid w:val="00842A3D"/>
    <w:rsid w:val="00860F96"/>
    <w:rsid w:val="00861D1F"/>
    <w:rsid w:val="00871EB7"/>
    <w:rsid w:val="00877A7B"/>
    <w:rsid w:val="008839D1"/>
    <w:rsid w:val="008971E6"/>
    <w:rsid w:val="008B0A56"/>
    <w:rsid w:val="008B6CAA"/>
    <w:rsid w:val="008D6F64"/>
    <w:rsid w:val="00901A8E"/>
    <w:rsid w:val="0091355E"/>
    <w:rsid w:val="009443E1"/>
    <w:rsid w:val="009447A0"/>
    <w:rsid w:val="00950D80"/>
    <w:rsid w:val="009813E3"/>
    <w:rsid w:val="009916B8"/>
    <w:rsid w:val="00993186"/>
    <w:rsid w:val="009941F0"/>
    <w:rsid w:val="00995AA7"/>
    <w:rsid w:val="009D457E"/>
    <w:rsid w:val="00A31FF1"/>
    <w:rsid w:val="00A57246"/>
    <w:rsid w:val="00A667CD"/>
    <w:rsid w:val="00A82F3A"/>
    <w:rsid w:val="00AA0D8F"/>
    <w:rsid w:val="00AA3B41"/>
    <w:rsid w:val="00AB557E"/>
    <w:rsid w:val="00AC324F"/>
    <w:rsid w:val="00AC4395"/>
    <w:rsid w:val="00AD1C06"/>
    <w:rsid w:val="00AF575E"/>
    <w:rsid w:val="00B0629B"/>
    <w:rsid w:val="00B07AD1"/>
    <w:rsid w:val="00B207A9"/>
    <w:rsid w:val="00B36AB6"/>
    <w:rsid w:val="00B6475A"/>
    <w:rsid w:val="00B935AF"/>
    <w:rsid w:val="00BA35A8"/>
    <w:rsid w:val="00BB0064"/>
    <w:rsid w:val="00BE3F4C"/>
    <w:rsid w:val="00BE4782"/>
    <w:rsid w:val="00BE5515"/>
    <w:rsid w:val="00BE5699"/>
    <w:rsid w:val="00C25B22"/>
    <w:rsid w:val="00C2769A"/>
    <w:rsid w:val="00C31F76"/>
    <w:rsid w:val="00C33A8D"/>
    <w:rsid w:val="00C5695B"/>
    <w:rsid w:val="00C63D3B"/>
    <w:rsid w:val="00C74CF9"/>
    <w:rsid w:val="00C80851"/>
    <w:rsid w:val="00C968B6"/>
    <w:rsid w:val="00C96CDA"/>
    <w:rsid w:val="00CA60BE"/>
    <w:rsid w:val="00CA6693"/>
    <w:rsid w:val="00CD0C85"/>
    <w:rsid w:val="00CD725E"/>
    <w:rsid w:val="00CD7B79"/>
    <w:rsid w:val="00D24877"/>
    <w:rsid w:val="00D37870"/>
    <w:rsid w:val="00D46C69"/>
    <w:rsid w:val="00D55A71"/>
    <w:rsid w:val="00D710E6"/>
    <w:rsid w:val="00DB29E7"/>
    <w:rsid w:val="00E07D21"/>
    <w:rsid w:val="00E13DF4"/>
    <w:rsid w:val="00E16434"/>
    <w:rsid w:val="00E1647E"/>
    <w:rsid w:val="00E336E2"/>
    <w:rsid w:val="00E37F7F"/>
    <w:rsid w:val="00E65977"/>
    <w:rsid w:val="00E73062"/>
    <w:rsid w:val="00E762B5"/>
    <w:rsid w:val="00E857FF"/>
    <w:rsid w:val="00EA05AD"/>
    <w:rsid w:val="00EB61D5"/>
    <w:rsid w:val="00EC78C9"/>
    <w:rsid w:val="00ED2E3D"/>
    <w:rsid w:val="00ED4834"/>
    <w:rsid w:val="00F10239"/>
    <w:rsid w:val="00F328D2"/>
    <w:rsid w:val="00F33DC1"/>
    <w:rsid w:val="00F359E7"/>
    <w:rsid w:val="00F35A43"/>
    <w:rsid w:val="00F64ED0"/>
    <w:rsid w:val="00F77D34"/>
    <w:rsid w:val="00FA5F60"/>
    <w:rsid w:val="00FA6947"/>
    <w:rsid w:val="00FC0293"/>
    <w:rsid w:val="00FC0643"/>
    <w:rsid w:val="00FD0851"/>
    <w:rsid w:val="00FE4D2A"/>
    <w:rsid w:val="00FF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929" fillcolor="black">
      <v:fill color="black"/>
    </o:shapedefaults>
    <o:shapelayout v:ext="edit">
      <o:idmap v:ext="edit" data="1,3,4,5,6,7,8,9,10,11,12,13,14,15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ny">
    <w:name w:val="Normal"/>
    <w:qFormat/>
    <w:rsid w:val="004D65C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77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,FOOTNOTES"/>
    <w:basedOn w:val="Normalny"/>
    <w:link w:val="TekstprzypisudolnegoZnak"/>
    <w:uiPriority w:val="99"/>
    <w:qFormat/>
    <w:rsid w:val="00CA6693"/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uiPriority w:val="99"/>
    <w:rsid w:val="00CA6693"/>
    <w:rPr>
      <w:rFonts w:ascii="Calibri" w:eastAsia="Calibri" w:hAnsi="Calibri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CA6693"/>
    <w:rPr>
      <w:rFonts w:cs="Times New Roman"/>
      <w:vertAlign w:val="superscript"/>
    </w:rPr>
  </w:style>
  <w:style w:type="character" w:customStyle="1" w:styleId="Znakiprzypiswdolnych">
    <w:name w:val="Znaki przypisów dolnych"/>
    <w:uiPriority w:val="99"/>
    <w:rsid w:val="00CA6693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9135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1355E"/>
    <w:rPr>
      <w:sz w:val="24"/>
      <w:szCs w:val="24"/>
    </w:rPr>
  </w:style>
  <w:style w:type="paragraph" w:styleId="Stopka">
    <w:name w:val="footer"/>
    <w:basedOn w:val="Normalny"/>
    <w:link w:val="StopkaZnak"/>
    <w:rsid w:val="0091355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91355E"/>
    <w:rPr>
      <w:sz w:val="24"/>
      <w:szCs w:val="24"/>
    </w:rPr>
  </w:style>
  <w:style w:type="paragraph" w:styleId="Tekstdymka">
    <w:name w:val="Balloon Text"/>
    <w:basedOn w:val="Normalny"/>
    <w:link w:val="TekstdymkaZnak"/>
    <w:rsid w:val="0091355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91355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916B8"/>
    <w:pPr>
      <w:suppressAutoHyphens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6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96C1D-5F04-4D27-840B-CBFF40883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81</Words>
  <Characters>469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OCENY DOSTAWCY</vt:lpstr>
    </vt:vector>
  </TitlesOfParts>
  <Company>CAPEP SP. Z O.O.</Company>
  <LinksUpToDate>false</LinksUpToDate>
  <CharactersWithSpaces>5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OCENY DOSTAWCY</dc:title>
  <dc:creator>CAPEK</dc:creator>
  <cp:lastModifiedBy>PROFES</cp:lastModifiedBy>
  <cp:revision>5</cp:revision>
  <cp:lastPrinted>2019-05-16T08:16:00Z</cp:lastPrinted>
  <dcterms:created xsi:type="dcterms:W3CDTF">2019-07-29T12:56:00Z</dcterms:created>
  <dcterms:modified xsi:type="dcterms:W3CDTF">2021-09-22T10:17:00Z</dcterms:modified>
</cp:coreProperties>
</file>